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361" w:rsidRPr="00474533" w:rsidRDefault="00615361" w:rsidP="00615361">
      <w:pPr>
        <w:rPr>
          <w:i/>
        </w:rPr>
      </w:pPr>
      <w:r w:rsidRPr="00474533">
        <w:t xml:space="preserve">Anexa 4 </w:t>
      </w:r>
      <w:r w:rsidRPr="00474533">
        <w:rPr>
          <w:i/>
        </w:rPr>
        <w:t xml:space="preserve">la procedura de recrutare și selecție a personalului </w:t>
      </w:r>
      <w:r>
        <w:rPr>
          <w:i/>
        </w:rPr>
        <w:t>în vederea nominalizării / angajării</w:t>
      </w:r>
      <w:r w:rsidRPr="00474533">
        <w:rPr>
          <w:i/>
        </w:rPr>
        <w:t xml:space="preserve"> în echipele </w:t>
      </w:r>
      <w:r>
        <w:rPr>
          <w:i/>
        </w:rPr>
        <w:t>proiectelor de cercetare</w:t>
      </w:r>
    </w:p>
    <w:p w:rsidR="00615361" w:rsidRPr="00474533" w:rsidRDefault="00615361" w:rsidP="00615361">
      <w:pPr>
        <w:spacing w:after="120" w:line="276" w:lineRule="auto"/>
        <w:jc w:val="right"/>
      </w:pPr>
    </w:p>
    <w:p w:rsidR="00615361" w:rsidRDefault="00615361" w:rsidP="003E6F20">
      <w:pPr>
        <w:jc w:val="center"/>
        <w:rPr>
          <w:b/>
        </w:rPr>
      </w:pPr>
      <w:r w:rsidRPr="00474533">
        <w:rPr>
          <w:b/>
        </w:rPr>
        <w:t>Verificarea dosarelor de concurs în ceea ce privește îndeplinirea condițiilor de participare la concurs</w:t>
      </w:r>
    </w:p>
    <w:p w:rsidR="00AC2F00" w:rsidRDefault="00AC2F00" w:rsidP="00AC2F00">
      <w:pPr>
        <w:autoSpaceDE w:val="0"/>
        <w:autoSpaceDN w:val="0"/>
        <w:adjustRightInd w:val="0"/>
        <w:jc w:val="both"/>
      </w:pPr>
    </w:p>
    <w:p w:rsidR="00AC2F00" w:rsidRPr="00626EDF" w:rsidRDefault="00AC2F00" w:rsidP="000C3CF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t>Proiectului „</w:t>
      </w:r>
      <w:r w:rsidR="00560C90" w:rsidRPr="00B46E50">
        <w:rPr>
          <w:i/>
        </w:rPr>
        <w:t>Îmbunătățirea calității activității de predare-învățare prin promovarea unei culturi și a unui mediu de învățare reciprocă profesor-student, bazate pe creșterea oportunităților de învățare adaptate nevoilor studenților, a creșterii responsabilității pentru propria lor învățare și a gradului de digitalizare, în condițiile deontologiei și eticii academice</w:t>
      </w:r>
      <w:r>
        <w:t xml:space="preserve">”, </w:t>
      </w:r>
      <w:r w:rsidR="007677C4" w:rsidRPr="007677C4">
        <w:rPr>
          <w:color w:val="000000"/>
        </w:rPr>
        <w:t>CNFIS-FDI-202</w:t>
      </w:r>
      <w:r w:rsidR="00560C90">
        <w:rPr>
          <w:color w:val="000000"/>
        </w:rPr>
        <w:t>2</w:t>
      </w:r>
      <w:r w:rsidR="007677C4" w:rsidRPr="007677C4">
        <w:rPr>
          <w:color w:val="000000"/>
        </w:rPr>
        <w:t>-0</w:t>
      </w:r>
      <w:r w:rsidR="00CE04BD">
        <w:rPr>
          <w:color w:val="000000"/>
        </w:rPr>
        <w:t>0</w:t>
      </w:r>
      <w:r w:rsidR="00560C90">
        <w:rPr>
          <w:color w:val="000000"/>
        </w:rPr>
        <w:t>13</w:t>
      </w:r>
    </w:p>
    <w:tbl>
      <w:tblPr>
        <w:tblStyle w:val="TableGrid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1276"/>
        <w:gridCol w:w="1984"/>
        <w:gridCol w:w="1134"/>
        <w:gridCol w:w="1701"/>
        <w:gridCol w:w="2693"/>
        <w:gridCol w:w="1418"/>
      </w:tblGrid>
      <w:tr w:rsidR="000C3CF2" w:rsidRPr="005A6449" w:rsidTr="005A6449">
        <w:tc>
          <w:tcPr>
            <w:tcW w:w="568" w:type="dxa"/>
            <w:vAlign w:val="center"/>
          </w:tcPr>
          <w:p w:rsidR="0070006B" w:rsidRPr="005A6449" w:rsidRDefault="00265DD0" w:rsidP="00110E43">
            <w:pPr>
              <w:jc w:val="center"/>
              <w:rPr>
                <w:b/>
                <w:sz w:val="20"/>
                <w:szCs w:val="20"/>
              </w:rPr>
            </w:pPr>
            <w:r w:rsidRPr="005A6449">
              <w:rPr>
                <w:b/>
                <w:sz w:val="20"/>
                <w:szCs w:val="20"/>
              </w:rPr>
              <w:t>Nr.</w:t>
            </w:r>
          </w:p>
          <w:p w:rsidR="00615361" w:rsidRPr="005A6449" w:rsidRDefault="00265DD0" w:rsidP="00110E43">
            <w:pPr>
              <w:jc w:val="center"/>
              <w:rPr>
                <w:b/>
                <w:sz w:val="20"/>
                <w:szCs w:val="20"/>
              </w:rPr>
            </w:pPr>
            <w:r w:rsidRPr="005A6449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1701" w:type="dxa"/>
            <w:vAlign w:val="center"/>
          </w:tcPr>
          <w:p w:rsidR="00615361" w:rsidRPr="005A6449" w:rsidRDefault="00615361" w:rsidP="00110E43">
            <w:pPr>
              <w:jc w:val="center"/>
              <w:rPr>
                <w:b/>
                <w:sz w:val="20"/>
                <w:szCs w:val="20"/>
              </w:rPr>
            </w:pPr>
            <w:r w:rsidRPr="005A6449">
              <w:rPr>
                <w:b/>
                <w:sz w:val="20"/>
                <w:szCs w:val="20"/>
              </w:rPr>
              <w:t>Denumire post / funcție</w:t>
            </w:r>
          </w:p>
        </w:tc>
        <w:tc>
          <w:tcPr>
            <w:tcW w:w="1134" w:type="dxa"/>
            <w:vAlign w:val="center"/>
          </w:tcPr>
          <w:p w:rsidR="00615361" w:rsidRPr="005A6449" w:rsidRDefault="00615361" w:rsidP="00110E43">
            <w:pPr>
              <w:jc w:val="center"/>
              <w:rPr>
                <w:b/>
                <w:sz w:val="20"/>
                <w:szCs w:val="20"/>
              </w:rPr>
            </w:pPr>
            <w:r w:rsidRPr="005A6449">
              <w:rPr>
                <w:b/>
                <w:sz w:val="20"/>
                <w:szCs w:val="20"/>
              </w:rPr>
              <w:t>Nivel studii</w:t>
            </w:r>
            <w:r w:rsidRPr="005A6449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615361" w:rsidRPr="005A6449" w:rsidRDefault="00615361" w:rsidP="00110E43">
            <w:pPr>
              <w:jc w:val="center"/>
              <w:rPr>
                <w:b/>
                <w:sz w:val="20"/>
                <w:szCs w:val="20"/>
              </w:rPr>
            </w:pPr>
            <w:r w:rsidRPr="005A6449">
              <w:rPr>
                <w:b/>
                <w:sz w:val="20"/>
                <w:szCs w:val="20"/>
              </w:rPr>
              <w:t>Execuție / Conducere</w:t>
            </w:r>
          </w:p>
        </w:tc>
        <w:tc>
          <w:tcPr>
            <w:tcW w:w="1984" w:type="dxa"/>
            <w:vAlign w:val="center"/>
          </w:tcPr>
          <w:p w:rsidR="00615361" w:rsidRPr="005A6449" w:rsidRDefault="00615361" w:rsidP="00110E43">
            <w:pPr>
              <w:jc w:val="center"/>
              <w:rPr>
                <w:b/>
                <w:sz w:val="20"/>
                <w:szCs w:val="20"/>
              </w:rPr>
            </w:pPr>
            <w:r w:rsidRPr="005A6449">
              <w:rPr>
                <w:b/>
                <w:sz w:val="20"/>
                <w:szCs w:val="20"/>
              </w:rPr>
              <w:t>Condiții specifice</w:t>
            </w:r>
          </w:p>
        </w:tc>
        <w:tc>
          <w:tcPr>
            <w:tcW w:w="1134" w:type="dxa"/>
            <w:vAlign w:val="center"/>
          </w:tcPr>
          <w:p w:rsidR="00615361" w:rsidRPr="005A6449" w:rsidRDefault="00615361" w:rsidP="00110E43">
            <w:pPr>
              <w:jc w:val="center"/>
              <w:rPr>
                <w:b/>
                <w:sz w:val="20"/>
                <w:szCs w:val="20"/>
              </w:rPr>
            </w:pPr>
            <w:r w:rsidRPr="005A6449">
              <w:rPr>
                <w:b/>
                <w:sz w:val="20"/>
                <w:szCs w:val="20"/>
              </w:rPr>
              <w:t>Candidat</w:t>
            </w:r>
          </w:p>
        </w:tc>
        <w:tc>
          <w:tcPr>
            <w:tcW w:w="1701" w:type="dxa"/>
            <w:vAlign w:val="center"/>
          </w:tcPr>
          <w:p w:rsidR="00615361" w:rsidRPr="005A6449" w:rsidRDefault="00615361" w:rsidP="00110E43">
            <w:pPr>
              <w:jc w:val="center"/>
              <w:rPr>
                <w:b/>
                <w:sz w:val="20"/>
                <w:szCs w:val="20"/>
              </w:rPr>
            </w:pPr>
            <w:r w:rsidRPr="005A6449">
              <w:rPr>
                <w:b/>
                <w:sz w:val="20"/>
                <w:szCs w:val="20"/>
              </w:rPr>
              <w:t>Nr. întreg. dosar</w:t>
            </w:r>
          </w:p>
        </w:tc>
        <w:tc>
          <w:tcPr>
            <w:tcW w:w="2693" w:type="dxa"/>
            <w:vAlign w:val="center"/>
          </w:tcPr>
          <w:p w:rsidR="00615361" w:rsidRPr="005A6449" w:rsidRDefault="00615361" w:rsidP="00110E43">
            <w:pPr>
              <w:jc w:val="center"/>
              <w:rPr>
                <w:b/>
                <w:sz w:val="20"/>
                <w:szCs w:val="20"/>
              </w:rPr>
            </w:pPr>
            <w:r w:rsidRPr="005A6449">
              <w:rPr>
                <w:b/>
                <w:sz w:val="20"/>
                <w:szCs w:val="20"/>
              </w:rPr>
              <w:t>Informații candidat (studii, vechime, experiență, alte informații relevante pentru postul scos la concurs)</w:t>
            </w:r>
          </w:p>
        </w:tc>
        <w:tc>
          <w:tcPr>
            <w:tcW w:w="1418" w:type="dxa"/>
            <w:vAlign w:val="center"/>
          </w:tcPr>
          <w:p w:rsidR="00615361" w:rsidRPr="005A6449" w:rsidRDefault="00615361" w:rsidP="00110E43">
            <w:pPr>
              <w:jc w:val="center"/>
              <w:rPr>
                <w:b/>
                <w:sz w:val="20"/>
                <w:szCs w:val="20"/>
              </w:rPr>
            </w:pPr>
            <w:r w:rsidRPr="005A6449">
              <w:rPr>
                <w:b/>
                <w:sz w:val="20"/>
                <w:szCs w:val="20"/>
              </w:rPr>
              <w:t>Îndeplinirea condițiilor de participare la concurs (</w:t>
            </w:r>
            <w:r w:rsidR="00482D44" w:rsidRPr="005A6449">
              <w:rPr>
                <w:b/>
                <w:sz w:val="20"/>
                <w:szCs w:val="20"/>
              </w:rPr>
              <w:t xml:space="preserve">Admis </w:t>
            </w:r>
            <w:r w:rsidRPr="005A6449">
              <w:rPr>
                <w:b/>
                <w:sz w:val="20"/>
                <w:szCs w:val="20"/>
              </w:rPr>
              <w:t>/ Respins)/ Observații</w:t>
            </w:r>
            <w:r w:rsidRPr="005A6449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</w:tr>
      <w:tr w:rsidR="000C3CF2" w:rsidRPr="005A6449" w:rsidTr="005A6449">
        <w:tc>
          <w:tcPr>
            <w:tcW w:w="568" w:type="dxa"/>
            <w:vAlign w:val="center"/>
          </w:tcPr>
          <w:p w:rsidR="000C3CF2" w:rsidRPr="005A6449" w:rsidRDefault="000C3CF2" w:rsidP="00265DD0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3CF2" w:rsidRPr="005A6449" w:rsidRDefault="00CE04BD" w:rsidP="000C3CF2">
            <w:pPr>
              <w:pStyle w:val="List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 xml:space="preserve">Expert </w:t>
            </w:r>
            <w:r w:rsidR="00560C90">
              <w:rPr>
                <w:rFonts w:eastAsia="Calibri"/>
                <w:sz w:val="20"/>
                <w:szCs w:val="20"/>
              </w:rPr>
              <w:t xml:space="preserve">tehnologie </w:t>
            </w:r>
            <w:proofErr w:type="spellStart"/>
            <w:r w:rsidR="00560C90">
              <w:rPr>
                <w:rFonts w:eastAsia="Calibri"/>
                <w:sz w:val="20"/>
                <w:szCs w:val="20"/>
              </w:rPr>
              <w:t>blended-learning</w:t>
            </w:r>
            <w:proofErr w:type="spellEnd"/>
          </w:p>
        </w:tc>
        <w:tc>
          <w:tcPr>
            <w:tcW w:w="1134" w:type="dxa"/>
            <w:vAlign w:val="center"/>
          </w:tcPr>
          <w:p w:rsidR="000C3CF2" w:rsidRPr="005A6449" w:rsidRDefault="006309A4" w:rsidP="000C3CF2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octorat</w:t>
            </w:r>
          </w:p>
        </w:tc>
        <w:tc>
          <w:tcPr>
            <w:tcW w:w="1276" w:type="dxa"/>
            <w:vAlign w:val="center"/>
          </w:tcPr>
          <w:p w:rsidR="000C3CF2" w:rsidRPr="005A6449" w:rsidRDefault="00614CCD" w:rsidP="000C3CF2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0C3CF2" w:rsidRPr="005A6449" w:rsidRDefault="000C3CF2" w:rsidP="000C3CF2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</w:t>
            </w:r>
            <w:r w:rsidR="00E67174">
              <w:rPr>
                <w:sz w:val="20"/>
                <w:szCs w:val="20"/>
                <w:lang w:eastAsia="ro-RO"/>
              </w:rPr>
              <w:t>superioare/</w:t>
            </w:r>
            <w:r w:rsidRPr="005A6449">
              <w:rPr>
                <w:sz w:val="20"/>
                <w:szCs w:val="20"/>
                <w:lang w:eastAsia="ro-RO"/>
              </w:rPr>
              <w:t xml:space="preserve">doctorat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0C3CF2" w:rsidRPr="005A6449" w:rsidRDefault="00B64E97" w:rsidP="000C3C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ăbeanu</w:t>
            </w:r>
            <w:proofErr w:type="spellEnd"/>
            <w:r>
              <w:rPr>
                <w:sz w:val="20"/>
                <w:szCs w:val="20"/>
              </w:rPr>
              <w:t xml:space="preserve"> Delia</w:t>
            </w:r>
          </w:p>
        </w:tc>
        <w:tc>
          <w:tcPr>
            <w:tcW w:w="1701" w:type="dxa"/>
            <w:vAlign w:val="center"/>
          </w:tcPr>
          <w:p w:rsidR="000C3CF2" w:rsidRPr="005A6449" w:rsidRDefault="00B64E97" w:rsidP="001F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</w:t>
            </w:r>
            <w:r w:rsidR="00614CCD"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  <w:r w:rsidR="00614CCD"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614CCD"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C3CF2" w:rsidRPr="005A6449" w:rsidRDefault="000C3CF2" w:rsidP="000C3CF2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de doctorat</w:t>
            </w:r>
          </w:p>
          <w:p w:rsidR="000C3CF2" w:rsidRPr="005A6449" w:rsidRDefault="000C3CF2" w:rsidP="000C3CF2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 xml:space="preserve">Limba </w:t>
            </w:r>
            <w:r w:rsidR="00BD4775" w:rsidRPr="005A6449">
              <w:rPr>
                <w:sz w:val="20"/>
                <w:szCs w:val="20"/>
              </w:rPr>
              <w:t>engleză, franceză</w:t>
            </w:r>
            <w:r w:rsidR="00B64E97">
              <w:rPr>
                <w:sz w:val="20"/>
                <w:szCs w:val="20"/>
              </w:rPr>
              <w:t>, italiană, germană</w:t>
            </w:r>
            <w:r w:rsidRPr="005A6449">
              <w:rPr>
                <w:sz w:val="20"/>
                <w:szCs w:val="20"/>
              </w:rPr>
              <w:t xml:space="preserve"> </w:t>
            </w:r>
          </w:p>
          <w:p w:rsidR="000C3CF2" w:rsidRPr="005A6449" w:rsidRDefault="00B64E97" w:rsidP="000C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Șef serviciu Management educațional</w:t>
            </w:r>
          </w:p>
        </w:tc>
        <w:tc>
          <w:tcPr>
            <w:tcW w:w="1418" w:type="dxa"/>
            <w:vAlign w:val="center"/>
          </w:tcPr>
          <w:p w:rsidR="000C3CF2" w:rsidRPr="005A6449" w:rsidRDefault="000C3CF2" w:rsidP="000C3CF2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B64E97" w:rsidRPr="005A6449" w:rsidTr="005A6449">
        <w:tc>
          <w:tcPr>
            <w:tcW w:w="568" w:type="dxa"/>
            <w:vAlign w:val="center"/>
          </w:tcPr>
          <w:p w:rsidR="00B64E97" w:rsidRPr="005A6449" w:rsidRDefault="00B64E97" w:rsidP="00B64E97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4E97" w:rsidRPr="005A6449" w:rsidRDefault="00B64E97" w:rsidP="00B64E97">
            <w:pPr>
              <w:pStyle w:val="List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 xml:space="preserve">Expert </w:t>
            </w:r>
            <w:r>
              <w:rPr>
                <w:rFonts w:eastAsia="Calibri"/>
                <w:sz w:val="20"/>
                <w:szCs w:val="20"/>
              </w:rPr>
              <w:t xml:space="preserve">tehnologie </w:t>
            </w:r>
            <w:proofErr w:type="spellStart"/>
            <w:r>
              <w:rPr>
                <w:rFonts w:eastAsia="Calibri"/>
                <w:sz w:val="20"/>
                <w:szCs w:val="20"/>
              </w:rPr>
              <w:t>blended-learning</w:t>
            </w:r>
            <w:proofErr w:type="spellEnd"/>
          </w:p>
        </w:tc>
        <w:tc>
          <w:tcPr>
            <w:tcW w:w="1134" w:type="dxa"/>
            <w:vAlign w:val="center"/>
          </w:tcPr>
          <w:p w:rsidR="00B64E97" w:rsidRPr="005A6449" w:rsidRDefault="00B64E97" w:rsidP="00B64E97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octorat</w:t>
            </w:r>
          </w:p>
        </w:tc>
        <w:tc>
          <w:tcPr>
            <w:tcW w:w="1276" w:type="dxa"/>
            <w:vAlign w:val="center"/>
          </w:tcPr>
          <w:p w:rsidR="00B64E97" w:rsidRPr="005A6449" w:rsidRDefault="00B64E97" w:rsidP="00B64E97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B64E97" w:rsidRPr="005A6449" w:rsidRDefault="00B64E97" w:rsidP="00B64E97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</w:t>
            </w:r>
            <w:r w:rsidR="00E67174">
              <w:rPr>
                <w:sz w:val="20"/>
                <w:szCs w:val="20"/>
                <w:lang w:eastAsia="ro-RO"/>
              </w:rPr>
              <w:t>superioare/</w:t>
            </w:r>
            <w:r w:rsidRPr="005A6449">
              <w:rPr>
                <w:sz w:val="20"/>
                <w:szCs w:val="20"/>
                <w:lang w:eastAsia="ro-RO"/>
              </w:rPr>
              <w:t xml:space="preserve">doctorat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B64E97" w:rsidRPr="005A6449" w:rsidRDefault="00B64E97" w:rsidP="00B64E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îndașu</w:t>
            </w:r>
            <w:proofErr w:type="spellEnd"/>
            <w:r>
              <w:rPr>
                <w:sz w:val="20"/>
                <w:szCs w:val="20"/>
              </w:rPr>
              <w:t xml:space="preserve"> Sînziana-Maria</w:t>
            </w:r>
          </w:p>
        </w:tc>
        <w:tc>
          <w:tcPr>
            <w:tcW w:w="1701" w:type="dxa"/>
            <w:vAlign w:val="center"/>
          </w:tcPr>
          <w:p w:rsidR="00B64E97" w:rsidRPr="005A6449" w:rsidRDefault="00B64E97" w:rsidP="00B64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B64E97" w:rsidRPr="005A6449" w:rsidRDefault="00B64E97" w:rsidP="00B64E97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de doctorat</w:t>
            </w:r>
          </w:p>
          <w:p w:rsidR="00B64E97" w:rsidRPr="005A6449" w:rsidRDefault="00B64E97" w:rsidP="00B64E97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, franceză</w:t>
            </w:r>
          </w:p>
          <w:p w:rsidR="00B64E97" w:rsidRPr="005A6449" w:rsidRDefault="00B64E97" w:rsidP="00B64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 în gestiunea bazelor de date relaționale, securității informatice și contabilitate</w:t>
            </w:r>
          </w:p>
        </w:tc>
        <w:tc>
          <w:tcPr>
            <w:tcW w:w="1418" w:type="dxa"/>
            <w:vAlign w:val="center"/>
          </w:tcPr>
          <w:p w:rsidR="00B64E97" w:rsidRPr="005A6449" w:rsidRDefault="00B64E97" w:rsidP="00B64E97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9E25CF" w:rsidRPr="005A6449" w:rsidTr="005A6449">
        <w:tc>
          <w:tcPr>
            <w:tcW w:w="568" w:type="dxa"/>
            <w:vAlign w:val="center"/>
          </w:tcPr>
          <w:p w:rsidR="009E25CF" w:rsidRPr="005A6449" w:rsidRDefault="009E25CF" w:rsidP="009E25CF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25CF" w:rsidRPr="005A6449" w:rsidRDefault="009E25CF" w:rsidP="009E25CF">
            <w:pPr>
              <w:pStyle w:val="List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 xml:space="preserve">Expert </w:t>
            </w:r>
            <w:r>
              <w:rPr>
                <w:rFonts w:eastAsia="Calibri"/>
                <w:sz w:val="20"/>
                <w:szCs w:val="20"/>
              </w:rPr>
              <w:t xml:space="preserve">tehnologie </w:t>
            </w:r>
            <w:proofErr w:type="spellStart"/>
            <w:r>
              <w:rPr>
                <w:rFonts w:eastAsia="Calibri"/>
                <w:sz w:val="20"/>
                <w:szCs w:val="20"/>
              </w:rPr>
              <w:t>blended-learning</w:t>
            </w:r>
            <w:proofErr w:type="spellEnd"/>
          </w:p>
        </w:tc>
        <w:tc>
          <w:tcPr>
            <w:tcW w:w="1134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octorat</w:t>
            </w:r>
          </w:p>
        </w:tc>
        <w:tc>
          <w:tcPr>
            <w:tcW w:w="1276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9E25CF" w:rsidRPr="005A6449" w:rsidRDefault="009E25CF" w:rsidP="009E25CF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</w:t>
            </w:r>
            <w:r w:rsidR="00E67174">
              <w:rPr>
                <w:sz w:val="20"/>
                <w:szCs w:val="20"/>
                <w:lang w:eastAsia="ro-RO"/>
              </w:rPr>
              <w:t>superioare/</w:t>
            </w:r>
            <w:r w:rsidRPr="005A6449">
              <w:rPr>
                <w:sz w:val="20"/>
                <w:szCs w:val="20"/>
                <w:lang w:eastAsia="ro-RO"/>
              </w:rPr>
              <w:t xml:space="preserve">doctorat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</w:t>
            </w:r>
            <w:r w:rsidRPr="005A6449">
              <w:rPr>
                <w:sz w:val="20"/>
                <w:szCs w:val="20"/>
                <w:lang w:eastAsia="ro-RO"/>
              </w:rPr>
              <w:lastRenderedPageBreak/>
              <w:t xml:space="preserve">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lastRenderedPageBreak/>
              <w:t>Rădulescu Carmen Valentina</w:t>
            </w:r>
          </w:p>
        </w:tc>
        <w:tc>
          <w:tcPr>
            <w:tcW w:w="1701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de doctorat</w:t>
            </w:r>
          </w:p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, franceză</w:t>
            </w:r>
          </w:p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 xml:space="preserve">Expert comunicare în management universitar, </w:t>
            </w:r>
            <w:proofErr w:type="spellStart"/>
            <w:r w:rsidRPr="005A6449">
              <w:rPr>
                <w:sz w:val="20"/>
                <w:szCs w:val="20"/>
              </w:rPr>
              <w:t>antreprenoriat</w:t>
            </w:r>
            <w:proofErr w:type="spellEnd"/>
            <w:r w:rsidRPr="005A64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î</w:t>
            </w:r>
            <w:r w:rsidRPr="005A6449">
              <w:rPr>
                <w:sz w:val="20"/>
                <w:szCs w:val="20"/>
              </w:rPr>
              <w:t>n sistemele agroalimentare și de mediu</w:t>
            </w:r>
          </w:p>
        </w:tc>
        <w:tc>
          <w:tcPr>
            <w:tcW w:w="1418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9E25CF" w:rsidRPr="005A6449" w:rsidTr="005A6449">
        <w:tc>
          <w:tcPr>
            <w:tcW w:w="568" w:type="dxa"/>
            <w:vAlign w:val="center"/>
          </w:tcPr>
          <w:p w:rsidR="009E25CF" w:rsidRPr="005A6449" w:rsidRDefault="009E25CF" w:rsidP="009E25CF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25CF" w:rsidRPr="005A6449" w:rsidRDefault="009E25CF" w:rsidP="009E25CF">
            <w:pPr>
              <w:pStyle w:val="List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 xml:space="preserve">Expert </w:t>
            </w:r>
            <w:r>
              <w:rPr>
                <w:rFonts w:eastAsia="Calibri"/>
                <w:sz w:val="20"/>
                <w:szCs w:val="20"/>
              </w:rPr>
              <w:t xml:space="preserve">tehnologie </w:t>
            </w:r>
            <w:proofErr w:type="spellStart"/>
            <w:r>
              <w:rPr>
                <w:rFonts w:eastAsia="Calibri"/>
                <w:sz w:val="20"/>
                <w:szCs w:val="20"/>
              </w:rPr>
              <w:t>blended-learning</w:t>
            </w:r>
            <w:proofErr w:type="spellEnd"/>
          </w:p>
        </w:tc>
        <w:tc>
          <w:tcPr>
            <w:tcW w:w="1134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octorat</w:t>
            </w:r>
          </w:p>
        </w:tc>
        <w:tc>
          <w:tcPr>
            <w:tcW w:w="1276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9E25CF" w:rsidRPr="005A6449" w:rsidRDefault="009E25CF" w:rsidP="009E25CF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</w:t>
            </w:r>
            <w:r w:rsidR="00E67174">
              <w:rPr>
                <w:sz w:val="20"/>
                <w:szCs w:val="20"/>
                <w:lang w:eastAsia="ro-RO"/>
              </w:rPr>
              <w:t>superioare/</w:t>
            </w:r>
            <w:r w:rsidRPr="005A6449">
              <w:rPr>
                <w:sz w:val="20"/>
                <w:szCs w:val="20"/>
                <w:lang w:eastAsia="ro-RO"/>
              </w:rPr>
              <w:t xml:space="preserve">doctorat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itan</w:t>
            </w:r>
            <w:proofErr w:type="spellEnd"/>
            <w:r>
              <w:rPr>
                <w:sz w:val="20"/>
                <w:szCs w:val="20"/>
              </w:rPr>
              <w:t xml:space="preserve"> Iustina Alina</w:t>
            </w:r>
          </w:p>
        </w:tc>
        <w:tc>
          <w:tcPr>
            <w:tcW w:w="1701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de doctorat</w:t>
            </w:r>
          </w:p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, franceză</w:t>
            </w:r>
            <w:r>
              <w:rPr>
                <w:sz w:val="20"/>
                <w:szCs w:val="20"/>
              </w:rPr>
              <w:t>, spaniolă</w:t>
            </w:r>
          </w:p>
          <w:p w:rsidR="009E25CF" w:rsidRDefault="009E25CF" w:rsidP="009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ecan privind activitatea didactică,</w:t>
            </w:r>
          </w:p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 în domeniul finanțe, reglementare și supraveghere bancară</w:t>
            </w:r>
          </w:p>
        </w:tc>
        <w:tc>
          <w:tcPr>
            <w:tcW w:w="1418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9E25CF" w:rsidRPr="005A6449" w:rsidTr="005A6449">
        <w:tc>
          <w:tcPr>
            <w:tcW w:w="568" w:type="dxa"/>
            <w:vAlign w:val="center"/>
          </w:tcPr>
          <w:p w:rsidR="009E25CF" w:rsidRPr="005A6449" w:rsidRDefault="009E25CF" w:rsidP="009E25CF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25CF" w:rsidRPr="005A6449" w:rsidRDefault="009E25CF" w:rsidP="009E25CF">
            <w:pPr>
              <w:pStyle w:val="List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 xml:space="preserve">Expert </w:t>
            </w:r>
            <w:r>
              <w:rPr>
                <w:rFonts w:eastAsia="Calibri"/>
                <w:sz w:val="20"/>
                <w:szCs w:val="20"/>
              </w:rPr>
              <w:t xml:space="preserve">tehnologie </w:t>
            </w:r>
            <w:proofErr w:type="spellStart"/>
            <w:r>
              <w:rPr>
                <w:rFonts w:eastAsia="Calibri"/>
                <w:sz w:val="20"/>
                <w:szCs w:val="20"/>
              </w:rPr>
              <w:t>blended-learning</w:t>
            </w:r>
            <w:proofErr w:type="spellEnd"/>
          </w:p>
        </w:tc>
        <w:tc>
          <w:tcPr>
            <w:tcW w:w="1134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octorat</w:t>
            </w:r>
          </w:p>
        </w:tc>
        <w:tc>
          <w:tcPr>
            <w:tcW w:w="1276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9E25CF" w:rsidRPr="005A6449" w:rsidRDefault="009E25CF" w:rsidP="009E25CF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</w:t>
            </w:r>
            <w:r w:rsidR="00E67174">
              <w:rPr>
                <w:sz w:val="20"/>
                <w:szCs w:val="20"/>
                <w:lang w:eastAsia="ro-RO"/>
              </w:rPr>
              <w:t>superioare/</w:t>
            </w:r>
            <w:r w:rsidRPr="005A6449">
              <w:rPr>
                <w:sz w:val="20"/>
                <w:szCs w:val="20"/>
                <w:lang w:eastAsia="ro-RO"/>
              </w:rPr>
              <w:t xml:space="preserve">doctorat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proofErr w:type="spellStart"/>
            <w:r w:rsidRPr="005A6449">
              <w:rPr>
                <w:sz w:val="20"/>
                <w:szCs w:val="20"/>
              </w:rPr>
              <w:t>Pamfilie</w:t>
            </w:r>
            <w:proofErr w:type="spellEnd"/>
            <w:r w:rsidRPr="005A6449">
              <w:rPr>
                <w:sz w:val="20"/>
                <w:szCs w:val="20"/>
              </w:rPr>
              <w:t xml:space="preserve"> Rodica</w:t>
            </w:r>
          </w:p>
        </w:tc>
        <w:tc>
          <w:tcPr>
            <w:tcW w:w="1701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de doctorat</w:t>
            </w:r>
          </w:p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franceză, engleză</w:t>
            </w:r>
          </w:p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 xml:space="preserve">Expert </w:t>
            </w:r>
            <w:r>
              <w:rPr>
                <w:sz w:val="20"/>
                <w:szCs w:val="20"/>
              </w:rPr>
              <w:t>în coordonarea și managementul activităților educaționale și de cercetare științifică</w:t>
            </w:r>
          </w:p>
        </w:tc>
        <w:tc>
          <w:tcPr>
            <w:tcW w:w="1418" w:type="dxa"/>
            <w:vAlign w:val="center"/>
          </w:tcPr>
          <w:p w:rsidR="009E25CF" w:rsidRPr="005A6449" w:rsidRDefault="009E25CF" w:rsidP="009E25CF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0C772B" w:rsidRPr="005A6449" w:rsidTr="005A6449">
        <w:tc>
          <w:tcPr>
            <w:tcW w:w="568" w:type="dxa"/>
            <w:vAlign w:val="center"/>
          </w:tcPr>
          <w:p w:rsidR="000C772B" w:rsidRPr="005A6449" w:rsidRDefault="000C772B" w:rsidP="000C772B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772B" w:rsidRPr="005A6449" w:rsidRDefault="000C772B" w:rsidP="000C772B">
            <w:pPr>
              <w:pStyle w:val="List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 xml:space="preserve">Expert </w:t>
            </w:r>
            <w:r>
              <w:rPr>
                <w:rFonts w:eastAsia="Calibri"/>
                <w:sz w:val="20"/>
                <w:szCs w:val="20"/>
              </w:rPr>
              <w:t xml:space="preserve">tehnologie </w:t>
            </w:r>
            <w:proofErr w:type="spellStart"/>
            <w:r>
              <w:rPr>
                <w:rFonts w:eastAsia="Calibri"/>
                <w:sz w:val="20"/>
                <w:szCs w:val="20"/>
              </w:rPr>
              <w:t>blended-learning</w:t>
            </w:r>
            <w:proofErr w:type="spellEnd"/>
          </w:p>
        </w:tc>
        <w:tc>
          <w:tcPr>
            <w:tcW w:w="1134" w:type="dxa"/>
            <w:vAlign w:val="center"/>
          </w:tcPr>
          <w:p w:rsidR="000C772B" w:rsidRPr="005A6449" w:rsidRDefault="000C772B" w:rsidP="000C772B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octorat</w:t>
            </w:r>
          </w:p>
        </w:tc>
        <w:tc>
          <w:tcPr>
            <w:tcW w:w="1276" w:type="dxa"/>
            <w:vAlign w:val="center"/>
          </w:tcPr>
          <w:p w:rsidR="000C772B" w:rsidRPr="005A6449" w:rsidRDefault="000C772B" w:rsidP="000C772B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0C772B" w:rsidRPr="005A6449" w:rsidRDefault="000C772B" w:rsidP="000C772B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</w:t>
            </w:r>
            <w:r>
              <w:rPr>
                <w:sz w:val="20"/>
                <w:szCs w:val="20"/>
                <w:lang w:eastAsia="ro-RO"/>
              </w:rPr>
              <w:t>superioare/</w:t>
            </w:r>
            <w:r w:rsidRPr="005A6449">
              <w:rPr>
                <w:sz w:val="20"/>
                <w:szCs w:val="20"/>
                <w:lang w:eastAsia="ro-RO"/>
              </w:rPr>
              <w:t xml:space="preserve">doctorat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0C772B" w:rsidRPr="005A6449" w:rsidRDefault="000C772B" w:rsidP="000C77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săcescu</w:t>
            </w:r>
            <w:proofErr w:type="spellEnd"/>
            <w:r>
              <w:rPr>
                <w:sz w:val="20"/>
                <w:szCs w:val="20"/>
              </w:rPr>
              <w:t xml:space="preserve"> Minodora</w:t>
            </w:r>
          </w:p>
        </w:tc>
        <w:tc>
          <w:tcPr>
            <w:tcW w:w="1701" w:type="dxa"/>
            <w:vAlign w:val="center"/>
          </w:tcPr>
          <w:p w:rsidR="000C772B" w:rsidRPr="005A6449" w:rsidRDefault="000C772B" w:rsidP="000C7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C772B" w:rsidRPr="005A6449" w:rsidRDefault="000C772B" w:rsidP="000C772B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de doctorat</w:t>
            </w:r>
          </w:p>
          <w:p w:rsidR="000C772B" w:rsidRPr="005A6449" w:rsidRDefault="000C772B" w:rsidP="000C772B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franceză, engleză</w:t>
            </w:r>
          </w:p>
          <w:p w:rsidR="000C772B" w:rsidRPr="005A6449" w:rsidRDefault="00E50342" w:rsidP="000C7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Șef birou Centru ID_IFR Expert în coordonarea și monitorizarea activităților suport a programelor de învățământ la distanță (ID) si cu frecvență redusă</w:t>
            </w:r>
            <w:r w:rsidR="00F768AD">
              <w:rPr>
                <w:sz w:val="20"/>
                <w:szCs w:val="20"/>
              </w:rPr>
              <w:t xml:space="preserve"> (IFER)</w:t>
            </w:r>
          </w:p>
        </w:tc>
        <w:tc>
          <w:tcPr>
            <w:tcW w:w="1418" w:type="dxa"/>
            <w:vAlign w:val="center"/>
          </w:tcPr>
          <w:p w:rsidR="000C772B" w:rsidRPr="005A6449" w:rsidRDefault="000C772B" w:rsidP="000C772B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871439" w:rsidRPr="005A6449" w:rsidTr="005A6449">
        <w:tc>
          <w:tcPr>
            <w:tcW w:w="568" w:type="dxa"/>
            <w:vAlign w:val="center"/>
          </w:tcPr>
          <w:p w:rsidR="00871439" w:rsidRPr="005A6449" w:rsidRDefault="00871439" w:rsidP="00871439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1439" w:rsidRPr="005A6449" w:rsidRDefault="00871439" w:rsidP="00871439">
            <w:pPr>
              <w:pStyle w:val="List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 xml:space="preserve">Expert </w:t>
            </w:r>
            <w:r>
              <w:rPr>
                <w:rFonts w:eastAsia="Calibri"/>
                <w:sz w:val="20"/>
                <w:szCs w:val="20"/>
              </w:rPr>
              <w:t xml:space="preserve">tehnologie </w:t>
            </w:r>
            <w:proofErr w:type="spellStart"/>
            <w:r>
              <w:rPr>
                <w:rFonts w:eastAsia="Calibri"/>
                <w:sz w:val="20"/>
                <w:szCs w:val="20"/>
              </w:rPr>
              <w:t>blended-learning</w:t>
            </w:r>
            <w:proofErr w:type="spellEnd"/>
          </w:p>
        </w:tc>
        <w:tc>
          <w:tcPr>
            <w:tcW w:w="1134" w:type="dxa"/>
            <w:vAlign w:val="center"/>
          </w:tcPr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octorat</w:t>
            </w:r>
          </w:p>
        </w:tc>
        <w:tc>
          <w:tcPr>
            <w:tcW w:w="1276" w:type="dxa"/>
            <w:vAlign w:val="center"/>
          </w:tcPr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871439" w:rsidRPr="005A6449" w:rsidRDefault="00871439" w:rsidP="00871439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</w:t>
            </w:r>
            <w:r>
              <w:rPr>
                <w:sz w:val="20"/>
                <w:szCs w:val="20"/>
                <w:lang w:eastAsia="ro-RO"/>
              </w:rPr>
              <w:t>superioare/</w:t>
            </w:r>
            <w:r w:rsidRPr="005A6449">
              <w:rPr>
                <w:sz w:val="20"/>
                <w:szCs w:val="20"/>
                <w:lang w:eastAsia="ro-RO"/>
              </w:rPr>
              <w:t xml:space="preserve">doctorat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ăescu Constanța</w:t>
            </w:r>
          </w:p>
        </w:tc>
        <w:tc>
          <w:tcPr>
            <w:tcW w:w="1701" w:type="dxa"/>
            <w:vAlign w:val="center"/>
          </w:tcPr>
          <w:p w:rsidR="00871439" w:rsidRPr="00871439" w:rsidRDefault="00472AEE" w:rsidP="00871439">
            <w:pPr>
              <w:jc w:val="center"/>
              <w:rPr>
                <w:color w:val="FF0000"/>
                <w:sz w:val="20"/>
                <w:szCs w:val="20"/>
              </w:rPr>
            </w:pPr>
            <w:r w:rsidRPr="00472AEE">
              <w:rPr>
                <w:sz w:val="20"/>
                <w:szCs w:val="20"/>
              </w:rPr>
              <w:t>3964/21.04.2022</w:t>
            </w:r>
          </w:p>
        </w:tc>
        <w:tc>
          <w:tcPr>
            <w:tcW w:w="2693" w:type="dxa"/>
            <w:vAlign w:val="center"/>
          </w:tcPr>
          <w:p w:rsidR="00871439" w:rsidRPr="00472AEE" w:rsidRDefault="00871439" w:rsidP="00871439">
            <w:pPr>
              <w:jc w:val="center"/>
              <w:rPr>
                <w:sz w:val="20"/>
                <w:szCs w:val="20"/>
              </w:rPr>
            </w:pPr>
            <w:r w:rsidRPr="00472AEE">
              <w:rPr>
                <w:sz w:val="20"/>
                <w:szCs w:val="20"/>
              </w:rPr>
              <w:t>Studii de doctorat</w:t>
            </w:r>
          </w:p>
          <w:p w:rsidR="00871439" w:rsidRPr="00472AEE" w:rsidRDefault="00871439" w:rsidP="00871439">
            <w:pPr>
              <w:jc w:val="center"/>
              <w:rPr>
                <w:sz w:val="20"/>
                <w:szCs w:val="20"/>
              </w:rPr>
            </w:pPr>
            <w:r w:rsidRPr="00472AEE">
              <w:rPr>
                <w:sz w:val="20"/>
                <w:szCs w:val="20"/>
              </w:rPr>
              <w:t>Limba franceză, engleză</w:t>
            </w:r>
          </w:p>
          <w:p w:rsidR="00871439" w:rsidRPr="00871439" w:rsidRDefault="00472AEE" w:rsidP="00871439">
            <w:pPr>
              <w:jc w:val="center"/>
              <w:rPr>
                <w:color w:val="FF0000"/>
                <w:sz w:val="20"/>
                <w:szCs w:val="20"/>
              </w:rPr>
            </w:pPr>
            <w:r w:rsidRPr="00472AEE">
              <w:rPr>
                <w:sz w:val="20"/>
                <w:szCs w:val="20"/>
              </w:rPr>
              <w:t xml:space="preserve">Expert în </w:t>
            </w:r>
            <w:r>
              <w:rPr>
                <w:sz w:val="20"/>
                <w:szCs w:val="20"/>
              </w:rPr>
              <w:t>D</w:t>
            </w:r>
            <w:r w:rsidRPr="00472AEE">
              <w:rPr>
                <w:sz w:val="20"/>
                <w:szCs w:val="20"/>
              </w:rPr>
              <w:t>emografie</w:t>
            </w:r>
            <w:r>
              <w:rPr>
                <w:sz w:val="20"/>
                <w:szCs w:val="20"/>
              </w:rPr>
              <w:t>, Statistică Socială, Statistică teoretică, Econometrie, Analiza calității vieții</w:t>
            </w:r>
          </w:p>
        </w:tc>
        <w:tc>
          <w:tcPr>
            <w:tcW w:w="1418" w:type="dxa"/>
            <w:vAlign w:val="center"/>
          </w:tcPr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871439" w:rsidRPr="005A6449" w:rsidTr="005A6449">
        <w:tc>
          <w:tcPr>
            <w:tcW w:w="568" w:type="dxa"/>
            <w:vAlign w:val="center"/>
          </w:tcPr>
          <w:p w:rsidR="00871439" w:rsidRPr="005A6449" w:rsidRDefault="00871439" w:rsidP="00871439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1439" w:rsidRPr="005A6449" w:rsidRDefault="00871439" w:rsidP="00871439">
            <w:pPr>
              <w:pStyle w:val="List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 xml:space="preserve">Expert </w:t>
            </w:r>
            <w:r>
              <w:rPr>
                <w:rFonts w:eastAsia="Calibri"/>
                <w:sz w:val="20"/>
                <w:szCs w:val="20"/>
              </w:rPr>
              <w:t xml:space="preserve">tehnologie </w:t>
            </w:r>
            <w:proofErr w:type="spellStart"/>
            <w:r>
              <w:rPr>
                <w:rFonts w:eastAsia="Calibri"/>
                <w:sz w:val="20"/>
                <w:szCs w:val="20"/>
              </w:rPr>
              <w:t>blended-learning</w:t>
            </w:r>
            <w:proofErr w:type="spellEnd"/>
          </w:p>
        </w:tc>
        <w:tc>
          <w:tcPr>
            <w:tcW w:w="1134" w:type="dxa"/>
            <w:vAlign w:val="center"/>
          </w:tcPr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871439" w:rsidRPr="005A6449" w:rsidRDefault="00871439" w:rsidP="00871439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</w:t>
            </w:r>
            <w:r>
              <w:rPr>
                <w:sz w:val="20"/>
                <w:szCs w:val="20"/>
                <w:lang w:eastAsia="ro-RO"/>
              </w:rPr>
              <w:t>superioare/</w:t>
            </w:r>
            <w:r w:rsidRPr="005A6449">
              <w:rPr>
                <w:sz w:val="20"/>
                <w:szCs w:val="20"/>
                <w:lang w:eastAsia="ro-RO"/>
              </w:rPr>
              <w:t xml:space="preserve">doctorat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escu Răzvan</w:t>
            </w:r>
          </w:p>
        </w:tc>
        <w:tc>
          <w:tcPr>
            <w:tcW w:w="1701" w:type="dxa"/>
            <w:vAlign w:val="center"/>
          </w:tcPr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 xml:space="preserve">Studii </w:t>
            </w:r>
            <w:r>
              <w:rPr>
                <w:sz w:val="20"/>
                <w:szCs w:val="20"/>
              </w:rPr>
              <w:t>superioare</w:t>
            </w:r>
          </w:p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</w:t>
            </w:r>
          </w:p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Șef serviciu Informatică, </w:t>
            </w:r>
            <w:r w:rsidRPr="005A6449">
              <w:rPr>
                <w:sz w:val="20"/>
                <w:szCs w:val="20"/>
              </w:rPr>
              <w:t xml:space="preserve">Expert </w:t>
            </w:r>
            <w:r>
              <w:rPr>
                <w:sz w:val="20"/>
                <w:szCs w:val="20"/>
              </w:rPr>
              <w:t>în analiza și proiectarea sistemelor informatice</w:t>
            </w:r>
          </w:p>
        </w:tc>
        <w:tc>
          <w:tcPr>
            <w:tcW w:w="1418" w:type="dxa"/>
            <w:vAlign w:val="center"/>
          </w:tcPr>
          <w:p w:rsidR="00871439" w:rsidRPr="005A6449" w:rsidRDefault="00871439" w:rsidP="00871439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pStyle w:val="ListParagraph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pert management educațional</w:t>
            </w:r>
          </w:p>
        </w:tc>
        <w:tc>
          <w:tcPr>
            <w:tcW w:w="1134" w:type="dxa"/>
            <w:vAlign w:val="center"/>
          </w:tcPr>
          <w:p w:rsidR="003170CA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</w:t>
            </w:r>
            <w:r>
              <w:rPr>
                <w:sz w:val="20"/>
                <w:szCs w:val="20"/>
                <w:lang w:eastAsia="ro-RO"/>
              </w:rPr>
              <w:t>superioare/</w:t>
            </w:r>
            <w:r w:rsidRPr="005A6449">
              <w:rPr>
                <w:sz w:val="20"/>
                <w:szCs w:val="20"/>
                <w:lang w:eastAsia="ro-RO"/>
              </w:rPr>
              <w:t xml:space="preserve">doctorat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Default="003170CA" w:rsidP="003170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sioiu</w:t>
            </w:r>
            <w:proofErr w:type="spellEnd"/>
            <w:r>
              <w:rPr>
                <w:sz w:val="20"/>
                <w:szCs w:val="20"/>
              </w:rPr>
              <w:t xml:space="preserve"> Codrin Florentin</w:t>
            </w:r>
          </w:p>
        </w:tc>
        <w:tc>
          <w:tcPr>
            <w:tcW w:w="1701" w:type="dxa"/>
            <w:vAlign w:val="center"/>
          </w:tcPr>
          <w:p w:rsidR="003170CA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/21.04.202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de doctorat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</w:t>
            </w:r>
            <w:r>
              <w:rPr>
                <w:sz w:val="20"/>
                <w:szCs w:val="20"/>
              </w:rPr>
              <w:t>, franceză, italiană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t în </w:t>
            </w:r>
            <w:r>
              <w:rPr>
                <w:sz w:val="20"/>
                <w:szCs w:val="20"/>
              </w:rPr>
              <w:t>sisteme informaționale economice, Practică pedagogică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E67174" w:rsidRDefault="003170CA" w:rsidP="003170CA">
            <w:pPr>
              <w:jc w:val="center"/>
              <w:rPr>
                <w:sz w:val="20"/>
                <w:szCs w:val="20"/>
              </w:rPr>
            </w:pPr>
            <w:r w:rsidRPr="00E67174">
              <w:rPr>
                <w:rFonts w:eastAsia="Calibri"/>
                <w:sz w:val="20"/>
                <w:szCs w:val="20"/>
              </w:rPr>
              <w:t>Secretar proiect</w:t>
            </w:r>
          </w:p>
        </w:tc>
        <w:tc>
          <w:tcPr>
            <w:tcW w:w="1134" w:type="dxa"/>
            <w:vAlign w:val="center"/>
          </w:tcPr>
          <w:p w:rsidR="003170CA" w:rsidRPr="00E67174" w:rsidRDefault="003170CA" w:rsidP="003170CA">
            <w:pPr>
              <w:jc w:val="center"/>
              <w:rPr>
                <w:sz w:val="20"/>
                <w:szCs w:val="20"/>
              </w:rPr>
            </w:pPr>
            <w:r w:rsidRPr="00E67174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E67174" w:rsidRDefault="003170CA" w:rsidP="003170CA">
            <w:pPr>
              <w:jc w:val="center"/>
              <w:rPr>
                <w:sz w:val="20"/>
                <w:szCs w:val="20"/>
              </w:rPr>
            </w:pPr>
            <w:r w:rsidRPr="00E67174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E67174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E67174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E67174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E67174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E67174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E67174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E67174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E67174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E67174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E67174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E67174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E67174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E67174" w:rsidRDefault="003170CA" w:rsidP="003170CA">
            <w:pPr>
              <w:jc w:val="center"/>
              <w:rPr>
                <w:sz w:val="20"/>
                <w:szCs w:val="20"/>
              </w:rPr>
            </w:pPr>
            <w:r w:rsidRPr="00E67174">
              <w:rPr>
                <w:sz w:val="20"/>
                <w:szCs w:val="20"/>
              </w:rPr>
              <w:t>Pașol Florica</w:t>
            </w:r>
          </w:p>
        </w:tc>
        <w:tc>
          <w:tcPr>
            <w:tcW w:w="1701" w:type="dxa"/>
            <w:vAlign w:val="center"/>
          </w:tcPr>
          <w:p w:rsidR="003170CA" w:rsidRPr="00E67174" w:rsidRDefault="003170CA" w:rsidP="003170CA">
            <w:pPr>
              <w:jc w:val="center"/>
              <w:rPr>
                <w:sz w:val="20"/>
                <w:szCs w:val="20"/>
              </w:rPr>
            </w:pPr>
            <w:bookmarkStart w:id="0" w:name="_Hlk73607497"/>
            <w:r>
              <w:rPr>
                <w:sz w:val="20"/>
                <w:szCs w:val="20"/>
              </w:rPr>
              <w:t>3663</w:t>
            </w:r>
            <w:r w:rsidRPr="00E671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Pr="00E6717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E67174">
              <w:rPr>
                <w:sz w:val="20"/>
                <w:szCs w:val="20"/>
              </w:rPr>
              <w:t>.202</w:t>
            </w:r>
            <w:bookmarkEnd w:id="0"/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170CA" w:rsidRPr="00E67174" w:rsidRDefault="003170CA" w:rsidP="003170CA">
            <w:pPr>
              <w:jc w:val="center"/>
              <w:rPr>
                <w:sz w:val="20"/>
                <w:szCs w:val="20"/>
              </w:rPr>
            </w:pPr>
            <w:r w:rsidRPr="00E67174">
              <w:rPr>
                <w:sz w:val="20"/>
                <w:szCs w:val="20"/>
              </w:rPr>
              <w:t>Studii superioare</w:t>
            </w:r>
          </w:p>
          <w:p w:rsidR="003170CA" w:rsidRPr="00E67174" w:rsidRDefault="003170CA" w:rsidP="003170CA">
            <w:pPr>
              <w:jc w:val="center"/>
              <w:rPr>
                <w:sz w:val="20"/>
                <w:szCs w:val="20"/>
              </w:rPr>
            </w:pPr>
            <w:r w:rsidRPr="00E67174">
              <w:rPr>
                <w:sz w:val="20"/>
                <w:szCs w:val="20"/>
              </w:rPr>
              <w:t>Limba engleză, franceză</w:t>
            </w:r>
          </w:p>
          <w:p w:rsidR="003170CA" w:rsidRPr="00E67174" w:rsidRDefault="003170CA" w:rsidP="003170CA">
            <w:pPr>
              <w:jc w:val="center"/>
              <w:rPr>
                <w:sz w:val="20"/>
                <w:szCs w:val="20"/>
              </w:rPr>
            </w:pPr>
            <w:r w:rsidRPr="00E67174">
              <w:rPr>
                <w:sz w:val="20"/>
                <w:szCs w:val="20"/>
              </w:rPr>
              <w:t>Expert în Control managerial intern și documentație ARACIS</w:t>
            </w:r>
          </w:p>
        </w:tc>
        <w:tc>
          <w:tcPr>
            <w:tcW w:w="1418" w:type="dxa"/>
            <w:vAlign w:val="center"/>
          </w:tcPr>
          <w:p w:rsidR="003170CA" w:rsidRPr="00E67174" w:rsidRDefault="003170CA" w:rsidP="003170CA">
            <w:pPr>
              <w:jc w:val="center"/>
              <w:rPr>
                <w:sz w:val="20"/>
                <w:szCs w:val="20"/>
              </w:rPr>
            </w:pPr>
            <w:r w:rsidRPr="00E67174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Secretar proiect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proofErr w:type="spellStart"/>
            <w:r w:rsidRPr="005A6449">
              <w:rPr>
                <w:sz w:val="20"/>
                <w:szCs w:val="20"/>
              </w:rPr>
              <w:t>Pleșea</w:t>
            </w:r>
            <w:proofErr w:type="spellEnd"/>
            <w:r w:rsidRPr="005A6449">
              <w:rPr>
                <w:sz w:val="20"/>
                <w:szCs w:val="20"/>
              </w:rPr>
              <w:t xml:space="preserve"> Elena </w:t>
            </w:r>
            <w:r>
              <w:rPr>
                <w:sz w:val="20"/>
                <w:szCs w:val="20"/>
              </w:rPr>
              <w:t>S</w:t>
            </w:r>
            <w:r w:rsidRPr="005A6449">
              <w:rPr>
                <w:sz w:val="20"/>
                <w:szCs w:val="20"/>
              </w:rPr>
              <w:t>imona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2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Consilier juridic, Expert relații publice și comunicare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Responsabil financiar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inulescu Gabriela Loredana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de doctorat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franceză, engleză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 xml:space="preserve">Director economic, Expert în contabilitate 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Asistent manager de proiect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proofErr w:type="spellStart"/>
            <w:r w:rsidRPr="005A6449">
              <w:rPr>
                <w:sz w:val="20"/>
                <w:szCs w:val="20"/>
              </w:rPr>
              <w:t>Vlădoiu</w:t>
            </w:r>
            <w:proofErr w:type="spellEnd"/>
            <w:r w:rsidRPr="005A6449">
              <w:rPr>
                <w:sz w:val="20"/>
                <w:szCs w:val="20"/>
              </w:rPr>
              <w:t xml:space="preserve"> Oana Elena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, franceză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pert implementare proiecte de cercetare și dezvoltare instituțională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Reprezentant studenți pentru comunicare</w:t>
            </w:r>
            <w:r>
              <w:rPr>
                <w:rFonts w:eastAsia="Calibri"/>
                <w:sz w:val="20"/>
                <w:szCs w:val="20"/>
              </w:rPr>
              <w:t xml:space="preserve"> și grafică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proofErr w:type="spellStart"/>
            <w:r w:rsidRPr="005A6449">
              <w:rPr>
                <w:sz w:val="20"/>
                <w:szCs w:val="20"/>
              </w:rPr>
              <w:t>Tudosescu</w:t>
            </w:r>
            <w:proofErr w:type="spellEnd"/>
            <w:r w:rsidRPr="005A6449">
              <w:rPr>
                <w:sz w:val="20"/>
                <w:szCs w:val="20"/>
              </w:rPr>
              <w:t xml:space="preserve"> Mara-Elena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</w:t>
            </w:r>
            <w:r w:rsidRPr="005A6449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0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, franceză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 xml:space="preserve">Expert comunicare și reprezentare studenți, Coordonator echipă studenți – Serviciul Cazare studenți 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 xml:space="preserve">Reprezentant studenți pentru </w:t>
            </w:r>
            <w:r>
              <w:rPr>
                <w:rFonts w:eastAsia="Calibri"/>
                <w:sz w:val="20"/>
                <w:szCs w:val="20"/>
              </w:rPr>
              <w:t xml:space="preserve">comunicare și </w:t>
            </w:r>
            <w:r w:rsidRPr="005A6449">
              <w:rPr>
                <w:rFonts w:eastAsia="Calibri"/>
                <w:sz w:val="20"/>
                <w:szCs w:val="20"/>
              </w:rPr>
              <w:t xml:space="preserve">grafică 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obre Răzvan Nicușor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D06BA7">
              <w:rPr>
                <w:sz w:val="20"/>
                <w:szCs w:val="20"/>
              </w:rPr>
              <w:t>3861/19.04.202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pert dezvoltator de soluții software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 xml:space="preserve">Reprezentant studenți pentru </w:t>
            </w:r>
            <w:r>
              <w:rPr>
                <w:rFonts w:eastAsia="Calibri"/>
                <w:sz w:val="20"/>
                <w:szCs w:val="20"/>
              </w:rPr>
              <w:t xml:space="preserve">comunicare și </w:t>
            </w:r>
            <w:r w:rsidRPr="005A6449">
              <w:rPr>
                <w:rFonts w:eastAsia="Calibri"/>
                <w:sz w:val="20"/>
                <w:szCs w:val="20"/>
              </w:rPr>
              <w:t xml:space="preserve">grafică 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bece</w:t>
            </w:r>
            <w:proofErr w:type="spellEnd"/>
            <w:r>
              <w:rPr>
                <w:sz w:val="20"/>
                <w:szCs w:val="20"/>
              </w:rPr>
              <w:t xml:space="preserve"> Ștefan</w:t>
            </w:r>
          </w:p>
        </w:tc>
        <w:tc>
          <w:tcPr>
            <w:tcW w:w="1701" w:type="dxa"/>
            <w:vAlign w:val="center"/>
          </w:tcPr>
          <w:p w:rsidR="003170CA" w:rsidRPr="00E31FA2" w:rsidRDefault="003170CA" w:rsidP="003170CA">
            <w:pPr>
              <w:jc w:val="center"/>
              <w:rPr>
                <w:color w:val="FF0000"/>
                <w:sz w:val="20"/>
                <w:szCs w:val="20"/>
              </w:rPr>
            </w:pPr>
            <w:r w:rsidRPr="00C0556E">
              <w:rPr>
                <w:sz w:val="20"/>
                <w:szCs w:val="20"/>
              </w:rPr>
              <w:t>3955/21.04.2022</w:t>
            </w:r>
          </w:p>
        </w:tc>
        <w:tc>
          <w:tcPr>
            <w:tcW w:w="2693" w:type="dxa"/>
            <w:vAlign w:val="center"/>
          </w:tcPr>
          <w:p w:rsidR="003170CA" w:rsidRPr="00C0556E" w:rsidRDefault="003170CA" w:rsidP="003170CA">
            <w:pPr>
              <w:jc w:val="center"/>
              <w:rPr>
                <w:sz w:val="20"/>
                <w:szCs w:val="20"/>
              </w:rPr>
            </w:pPr>
            <w:r w:rsidRPr="00C0556E">
              <w:rPr>
                <w:sz w:val="20"/>
                <w:szCs w:val="20"/>
              </w:rPr>
              <w:t>Studii superioare</w:t>
            </w:r>
          </w:p>
          <w:p w:rsidR="003170CA" w:rsidRPr="00C0556E" w:rsidRDefault="003170CA" w:rsidP="003170CA">
            <w:pPr>
              <w:jc w:val="center"/>
              <w:rPr>
                <w:sz w:val="20"/>
                <w:szCs w:val="20"/>
              </w:rPr>
            </w:pPr>
            <w:r w:rsidRPr="00C0556E">
              <w:rPr>
                <w:sz w:val="20"/>
                <w:szCs w:val="20"/>
              </w:rPr>
              <w:t>Limba engleză</w:t>
            </w:r>
          </w:p>
          <w:p w:rsidR="003170CA" w:rsidRPr="00E31FA2" w:rsidRDefault="003170CA" w:rsidP="003170CA">
            <w:pPr>
              <w:jc w:val="center"/>
              <w:rPr>
                <w:color w:val="FF0000"/>
                <w:sz w:val="20"/>
                <w:szCs w:val="20"/>
              </w:rPr>
            </w:pPr>
            <w:r w:rsidRPr="00C0556E">
              <w:rPr>
                <w:sz w:val="20"/>
                <w:szCs w:val="20"/>
              </w:rPr>
              <w:t>Expert dezvoltator de soluții software</w:t>
            </w:r>
          </w:p>
        </w:tc>
        <w:tc>
          <w:tcPr>
            <w:tcW w:w="1418" w:type="dxa"/>
            <w:vAlign w:val="center"/>
          </w:tcPr>
          <w:p w:rsidR="003170CA" w:rsidRPr="00E31FA2" w:rsidRDefault="003170CA" w:rsidP="003170CA">
            <w:pPr>
              <w:jc w:val="center"/>
              <w:rPr>
                <w:color w:val="FF0000"/>
                <w:sz w:val="20"/>
                <w:szCs w:val="20"/>
              </w:rPr>
            </w:pPr>
            <w:r w:rsidRPr="00C0556E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Expert digitalizare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octorat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doctorat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proofErr w:type="spellStart"/>
            <w:r w:rsidRPr="005A6449">
              <w:rPr>
                <w:sz w:val="20"/>
                <w:szCs w:val="20"/>
              </w:rPr>
              <w:t>Orzan</w:t>
            </w:r>
            <w:proofErr w:type="spellEnd"/>
            <w:r w:rsidRPr="005A6449">
              <w:rPr>
                <w:sz w:val="20"/>
                <w:szCs w:val="20"/>
              </w:rPr>
              <w:t xml:space="preserve"> Mihai Cristian</w:t>
            </w:r>
          </w:p>
        </w:tc>
        <w:tc>
          <w:tcPr>
            <w:tcW w:w="1701" w:type="dxa"/>
            <w:vAlign w:val="center"/>
          </w:tcPr>
          <w:p w:rsidR="003170CA" w:rsidRPr="00D06BA7" w:rsidRDefault="003170CA" w:rsidP="003170CA">
            <w:pPr>
              <w:jc w:val="center"/>
              <w:rPr>
                <w:color w:val="FF0000"/>
                <w:sz w:val="20"/>
                <w:szCs w:val="20"/>
              </w:rPr>
            </w:pPr>
            <w:bookmarkStart w:id="1" w:name="_Hlk73619983"/>
            <w:bookmarkStart w:id="2" w:name="_Hlk101434720"/>
            <w:r w:rsidRPr="00C0556E">
              <w:rPr>
                <w:sz w:val="20"/>
                <w:szCs w:val="20"/>
              </w:rPr>
              <w:t>3954/21.04.202</w:t>
            </w:r>
            <w:bookmarkEnd w:id="1"/>
            <w:r w:rsidRPr="00C0556E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de doctorat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, franceză, spaniolă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pert în științe informatice, educaționale, economie și marketing, Programator și inginer de sistem, Auditor al securității sistemelor informatice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  <w:highlight w:val="cyan"/>
              </w:rPr>
            </w:pPr>
            <w:r w:rsidRPr="005A6449">
              <w:rPr>
                <w:rFonts w:eastAsia="Calibri"/>
                <w:sz w:val="20"/>
                <w:szCs w:val="20"/>
              </w:rPr>
              <w:t>Expert programator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>Studii superioar</w:t>
            </w:r>
            <w:r w:rsidRPr="005A6449">
              <w:rPr>
                <w:sz w:val="20"/>
                <w:szCs w:val="20"/>
              </w:rPr>
              <w:t>e</w:t>
            </w:r>
            <w:r w:rsidRPr="005A6449">
              <w:rPr>
                <w:sz w:val="20"/>
                <w:szCs w:val="20"/>
                <w:lang w:eastAsia="ro-RO"/>
              </w:rPr>
              <w:t xml:space="preserve">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limbaje de programare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meureanu Ion</w:t>
            </w:r>
          </w:p>
        </w:tc>
        <w:tc>
          <w:tcPr>
            <w:tcW w:w="1701" w:type="dxa"/>
            <w:vAlign w:val="center"/>
          </w:tcPr>
          <w:p w:rsidR="003170CA" w:rsidRPr="00D06BA7" w:rsidRDefault="003170CA" w:rsidP="003170CA">
            <w:pPr>
              <w:jc w:val="center"/>
              <w:rPr>
                <w:color w:val="FF0000"/>
                <w:sz w:val="20"/>
                <w:szCs w:val="20"/>
              </w:rPr>
            </w:pPr>
            <w:r w:rsidRPr="002549EC">
              <w:rPr>
                <w:sz w:val="20"/>
                <w:szCs w:val="20"/>
              </w:rPr>
              <w:t>3953/21.04.202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de doctorat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franceză, engleză; Experiență în Programare C/C++/C#, Grafică și multimedia, Programarea aplicațiilor Windows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  <w:highlight w:val="cyan"/>
              </w:rPr>
            </w:pPr>
            <w:r w:rsidRPr="005A6449">
              <w:rPr>
                <w:rFonts w:eastAsia="Calibri"/>
                <w:sz w:val="20"/>
                <w:szCs w:val="20"/>
              </w:rPr>
              <w:t>Expert programator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>Studii superioar</w:t>
            </w:r>
            <w:r w:rsidRPr="005A6449">
              <w:rPr>
                <w:sz w:val="20"/>
                <w:szCs w:val="20"/>
              </w:rPr>
              <w:t>e</w:t>
            </w:r>
            <w:r w:rsidRPr="005A6449">
              <w:rPr>
                <w:sz w:val="20"/>
                <w:szCs w:val="20"/>
                <w:lang w:eastAsia="ro-RO"/>
              </w:rPr>
              <w:t xml:space="preserve">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limbaje de programare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Manolescu Marian Alexandru</w:t>
            </w:r>
          </w:p>
        </w:tc>
        <w:tc>
          <w:tcPr>
            <w:tcW w:w="1701" w:type="dxa"/>
            <w:vAlign w:val="center"/>
          </w:tcPr>
          <w:p w:rsidR="003170CA" w:rsidRPr="00D06BA7" w:rsidRDefault="003170CA" w:rsidP="003170CA">
            <w:pPr>
              <w:jc w:val="center"/>
              <w:rPr>
                <w:color w:val="FF0000"/>
                <w:sz w:val="20"/>
                <w:szCs w:val="20"/>
              </w:rPr>
            </w:pPr>
            <w:r w:rsidRPr="00E34D99">
              <w:rPr>
                <w:sz w:val="20"/>
                <w:szCs w:val="20"/>
              </w:rPr>
              <w:t>3930/20.04.202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; Experiență în Programare și Dezvoltare Software, Baze de date, Web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  <w:highlight w:val="cyan"/>
              </w:rPr>
            </w:pPr>
            <w:r w:rsidRPr="005A6449">
              <w:rPr>
                <w:rFonts w:eastAsia="Calibri"/>
                <w:sz w:val="20"/>
                <w:szCs w:val="20"/>
              </w:rPr>
              <w:t>Expert programator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>Studii superioar</w:t>
            </w:r>
            <w:r w:rsidRPr="005A6449">
              <w:rPr>
                <w:sz w:val="20"/>
                <w:szCs w:val="20"/>
              </w:rPr>
              <w:t>e</w:t>
            </w:r>
            <w:r w:rsidRPr="005A6449">
              <w:rPr>
                <w:sz w:val="20"/>
                <w:szCs w:val="20"/>
                <w:lang w:eastAsia="ro-RO"/>
              </w:rPr>
              <w:t xml:space="preserve">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lastRenderedPageBreak/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limbaje de programare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lastRenderedPageBreak/>
              <w:t>Iordache Cătălin</w:t>
            </w:r>
          </w:p>
        </w:tc>
        <w:tc>
          <w:tcPr>
            <w:tcW w:w="1701" w:type="dxa"/>
            <w:vAlign w:val="center"/>
          </w:tcPr>
          <w:p w:rsidR="003170CA" w:rsidRPr="00D06BA7" w:rsidRDefault="003170CA" w:rsidP="003170CA">
            <w:pPr>
              <w:jc w:val="center"/>
              <w:rPr>
                <w:color w:val="FF0000"/>
                <w:sz w:val="20"/>
                <w:szCs w:val="20"/>
              </w:rPr>
            </w:pPr>
            <w:r w:rsidRPr="00131266">
              <w:rPr>
                <w:sz w:val="20"/>
                <w:szCs w:val="20"/>
              </w:rPr>
              <w:t>3931/20.04.202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lastRenderedPageBreak/>
              <w:t>Limba engleză; Experiență în Programare și Dezvoltare Software, Baze de date, Web, inteligență artificială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lastRenderedPageBreak/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  <w:highlight w:val="cyan"/>
              </w:rPr>
            </w:pPr>
            <w:r w:rsidRPr="005A6449">
              <w:rPr>
                <w:rFonts w:eastAsia="Calibri"/>
                <w:sz w:val="20"/>
                <w:szCs w:val="20"/>
              </w:rPr>
              <w:t>Expert programator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>Studii superioar</w:t>
            </w:r>
            <w:r w:rsidRPr="005A6449">
              <w:rPr>
                <w:sz w:val="20"/>
                <w:szCs w:val="20"/>
              </w:rPr>
              <w:t>e</w:t>
            </w:r>
            <w:r w:rsidRPr="005A6449">
              <w:rPr>
                <w:sz w:val="20"/>
                <w:szCs w:val="20"/>
                <w:lang w:eastAsia="ro-RO"/>
              </w:rPr>
              <w:t xml:space="preserve">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limbaje de programare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Nițu Adrian Alin</w:t>
            </w:r>
          </w:p>
        </w:tc>
        <w:tc>
          <w:tcPr>
            <w:tcW w:w="1701" w:type="dxa"/>
            <w:vAlign w:val="center"/>
          </w:tcPr>
          <w:p w:rsidR="003170CA" w:rsidRPr="00D06BA7" w:rsidRDefault="003170CA" w:rsidP="003170CA">
            <w:pPr>
              <w:jc w:val="center"/>
              <w:rPr>
                <w:color w:val="FF0000"/>
                <w:sz w:val="20"/>
                <w:szCs w:val="20"/>
              </w:rPr>
            </w:pPr>
            <w:bookmarkStart w:id="3" w:name="_Hlk73612925"/>
            <w:bookmarkStart w:id="4" w:name="_Hlk101429661"/>
            <w:r w:rsidRPr="00131266">
              <w:rPr>
                <w:sz w:val="20"/>
                <w:szCs w:val="20"/>
              </w:rPr>
              <w:t>3929/20.04.202</w:t>
            </w:r>
            <w:bookmarkEnd w:id="3"/>
            <w:r w:rsidRPr="00131266">
              <w:rPr>
                <w:sz w:val="20"/>
                <w:szCs w:val="20"/>
              </w:rPr>
              <w:t>2</w:t>
            </w:r>
            <w:bookmarkEnd w:id="4"/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; Experiență în Programare și Dezvoltare Software, Baze de date, Web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Expert legislație documente de școlaritate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Tudor Dorina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franceză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pert în asigurarea activității administrative a proiectelor de cercetare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Expert legislație documente de școlaritate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ragomir Adina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1E2BA9">
              <w:rPr>
                <w:sz w:val="20"/>
                <w:szCs w:val="20"/>
              </w:rPr>
              <w:t>3906/20.04.202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pert în elaborarea documentelor de școlaritate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Responsabil gestiune documente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proofErr w:type="spellStart"/>
            <w:r w:rsidRPr="005A6449">
              <w:rPr>
                <w:sz w:val="20"/>
                <w:szCs w:val="20"/>
              </w:rPr>
              <w:t>Funieru</w:t>
            </w:r>
            <w:proofErr w:type="spellEnd"/>
            <w:r w:rsidRPr="005A6449">
              <w:rPr>
                <w:sz w:val="20"/>
                <w:szCs w:val="20"/>
              </w:rPr>
              <w:t xml:space="preserve"> Mioara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, franceză,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pert în gestionarea documentelor, control financiar preventiv, bugete de venituri și cheltuieli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Responsabil gestiune documente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</w:t>
            </w:r>
            <w:r w:rsidRPr="005A6449">
              <w:rPr>
                <w:sz w:val="20"/>
                <w:szCs w:val="20"/>
                <w:lang w:eastAsia="ro-RO"/>
              </w:rPr>
              <w:lastRenderedPageBreak/>
              <w:t xml:space="preserve">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ma Gina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, franceză,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pert în gestionarea documentelor, control financiar preventiv, bugete de venituri și cheltuieli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Responsabil resurse umane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Vochin Gheorghița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Curs perfecționare de Inspector resurse umane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Responsabil achiziții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uperioare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superioare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 Georgiana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bookmarkStart w:id="6" w:name="_Hlk73621558"/>
            <w:r>
              <w:rPr>
                <w:sz w:val="20"/>
                <w:szCs w:val="20"/>
              </w:rPr>
              <w:t>3844</w:t>
            </w:r>
            <w:r w:rsidRPr="005A64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</w:t>
            </w:r>
            <w:r w:rsidRPr="005A644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6449">
              <w:rPr>
                <w:sz w:val="20"/>
                <w:szCs w:val="20"/>
              </w:rPr>
              <w:t>.202</w:t>
            </w:r>
            <w:bookmarkEnd w:id="6"/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superioare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engleză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pert în achiziții publice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  <w:tr w:rsidR="003170CA" w:rsidRPr="005A6449" w:rsidTr="005A6449">
        <w:tc>
          <w:tcPr>
            <w:tcW w:w="568" w:type="dxa"/>
            <w:vAlign w:val="center"/>
          </w:tcPr>
          <w:p w:rsidR="003170CA" w:rsidRPr="005A6449" w:rsidRDefault="003170CA" w:rsidP="003170CA">
            <w:pPr>
              <w:pStyle w:val="ListParagraph"/>
              <w:numPr>
                <w:ilvl w:val="0"/>
                <w:numId w:val="4"/>
              </w:numPr>
              <w:ind w:left="-113"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rFonts w:eastAsia="Calibri"/>
                <w:sz w:val="20"/>
                <w:szCs w:val="20"/>
              </w:rPr>
            </w:pPr>
            <w:r w:rsidRPr="005A6449">
              <w:rPr>
                <w:rFonts w:eastAsia="Calibri"/>
                <w:sz w:val="20"/>
                <w:szCs w:val="20"/>
              </w:rPr>
              <w:t>Expert etică și deontologie universitară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Doctorat</w:t>
            </w:r>
          </w:p>
        </w:tc>
        <w:tc>
          <w:tcPr>
            <w:tcW w:w="1276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Execuție</w:t>
            </w:r>
          </w:p>
        </w:tc>
        <w:tc>
          <w:tcPr>
            <w:tcW w:w="1984" w:type="dxa"/>
            <w:vAlign w:val="center"/>
          </w:tcPr>
          <w:p w:rsidR="003170CA" w:rsidRPr="005A6449" w:rsidRDefault="003170CA" w:rsidP="003170CA">
            <w:pPr>
              <w:contextualSpacing/>
              <w:jc w:val="center"/>
              <w:rPr>
                <w:sz w:val="20"/>
                <w:szCs w:val="20"/>
                <w:lang w:eastAsia="ro-RO"/>
              </w:rPr>
            </w:pPr>
            <w:r w:rsidRPr="005A6449">
              <w:rPr>
                <w:sz w:val="20"/>
                <w:szCs w:val="20"/>
                <w:lang w:eastAsia="ro-RO"/>
              </w:rPr>
              <w:t xml:space="preserve">Studii de doctorat;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ondiţi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specifice: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aşterea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unei limbi străine,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cunoştinţe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operare PC, alte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abilităţ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A6449">
              <w:rPr>
                <w:sz w:val="20"/>
                <w:szCs w:val="20"/>
                <w:lang w:eastAsia="ro-RO"/>
              </w:rPr>
              <w:t>şi</w:t>
            </w:r>
            <w:proofErr w:type="spellEnd"/>
            <w:r w:rsidRPr="005A6449">
              <w:rPr>
                <w:sz w:val="20"/>
                <w:szCs w:val="20"/>
                <w:lang w:eastAsia="ro-RO"/>
              </w:rPr>
              <w:t xml:space="preserve"> deprinderi etc.</w:t>
            </w:r>
          </w:p>
        </w:tc>
        <w:tc>
          <w:tcPr>
            <w:tcW w:w="1134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upu Nicolae</w:t>
            </w:r>
          </w:p>
        </w:tc>
        <w:tc>
          <w:tcPr>
            <w:tcW w:w="1701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D06BA7">
              <w:rPr>
                <w:sz w:val="20"/>
                <w:szCs w:val="20"/>
              </w:rPr>
              <w:t>3855/19.04.2022</w:t>
            </w:r>
          </w:p>
        </w:tc>
        <w:tc>
          <w:tcPr>
            <w:tcW w:w="2693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Studii de doctorat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Limba franceză</w:t>
            </w:r>
          </w:p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Președinte al Comisiei de etică și deontologie universitară din ASE, Redactor revista „Amfiteatru Economic”, membru al Asociației Jurnaliștilor și Scriitorilor de Turism din România (AJTR), Expert în managementul hotelier</w:t>
            </w:r>
          </w:p>
        </w:tc>
        <w:tc>
          <w:tcPr>
            <w:tcW w:w="1418" w:type="dxa"/>
            <w:vAlign w:val="center"/>
          </w:tcPr>
          <w:p w:rsidR="003170CA" w:rsidRPr="005A6449" w:rsidRDefault="003170CA" w:rsidP="003170CA">
            <w:pPr>
              <w:jc w:val="center"/>
              <w:rPr>
                <w:sz w:val="20"/>
                <w:szCs w:val="20"/>
              </w:rPr>
            </w:pPr>
            <w:r w:rsidRPr="005A6449">
              <w:rPr>
                <w:sz w:val="20"/>
                <w:szCs w:val="20"/>
              </w:rPr>
              <w:t>Admis</w:t>
            </w:r>
          </w:p>
        </w:tc>
      </w:tr>
    </w:tbl>
    <w:p w:rsidR="009D4AB9" w:rsidRDefault="009D4AB9" w:rsidP="00615361">
      <w:pPr>
        <w:rPr>
          <w:b/>
        </w:rPr>
      </w:pPr>
    </w:p>
    <w:p w:rsidR="00F2748A" w:rsidRPr="00474533" w:rsidRDefault="00F2748A" w:rsidP="00F2748A">
      <w:pPr>
        <w:spacing w:after="120" w:line="276" w:lineRule="auto"/>
        <w:rPr>
          <w:b/>
        </w:rPr>
      </w:pPr>
      <w:r w:rsidRPr="00474533">
        <w:rPr>
          <w:b/>
        </w:rPr>
        <w:t>COMISIA DE CONCURS:</w:t>
      </w:r>
    </w:p>
    <w:p w:rsidR="00644D97" w:rsidRPr="00487AFD" w:rsidRDefault="00644D97" w:rsidP="00644D97">
      <w:pPr>
        <w:spacing w:after="120" w:line="276" w:lineRule="auto"/>
      </w:pPr>
      <w:r w:rsidRPr="00AF13DA">
        <w:t xml:space="preserve">Președinte – </w:t>
      </w:r>
      <w:r>
        <w:t>Prof</w:t>
      </w:r>
      <w:r w:rsidRPr="00AF13DA">
        <w:t xml:space="preserve">. univ. dr. </w:t>
      </w:r>
      <w:r>
        <w:t>Roxana SÂRBU</w:t>
      </w:r>
    </w:p>
    <w:p w:rsidR="00644D97" w:rsidRPr="00AF13DA" w:rsidRDefault="00644D97" w:rsidP="00644D97">
      <w:pPr>
        <w:spacing w:after="120" w:line="276" w:lineRule="auto"/>
      </w:pPr>
      <w:r w:rsidRPr="00AF13DA">
        <w:t>Membru –</w:t>
      </w:r>
      <w:r>
        <w:t xml:space="preserve"> </w:t>
      </w:r>
      <w:r w:rsidRPr="00AF13DA">
        <w:t>Daniela</w:t>
      </w:r>
      <w:r w:rsidRPr="00487AFD">
        <w:t xml:space="preserve"> </w:t>
      </w:r>
      <w:r w:rsidRPr="00AF13DA">
        <w:t>BOȘC</w:t>
      </w:r>
      <w:r w:rsidR="00A4262C">
        <w:t>A</w:t>
      </w:r>
    </w:p>
    <w:p w:rsidR="00644D97" w:rsidRPr="00AF13DA" w:rsidRDefault="00644D97" w:rsidP="00644D97">
      <w:pPr>
        <w:spacing w:after="120" w:line="276" w:lineRule="auto"/>
      </w:pPr>
      <w:r w:rsidRPr="00AF13DA">
        <w:t>Membru –</w:t>
      </w:r>
      <w:r w:rsidR="00F37FB2">
        <w:t xml:space="preserve"> Victoria Anton</w:t>
      </w:r>
    </w:p>
    <w:p w:rsidR="00615361" w:rsidRDefault="00644D97" w:rsidP="00644D97">
      <w:pPr>
        <w:spacing w:after="120" w:line="276" w:lineRule="auto"/>
      </w:pPr>
      <w:r w:rsidRPr="00AF13DA">
        <w:t xml:space="preserve">Secretar comisie – </w:t>
      </w:r>
      <w:r w:rsidR="007677C4">
        <w:t>Dan Morari</w:t>
      </w:r>
    </w:p>
    <w:sectPr w:rsidR="00615361" w:rsidSect="003E6F20">
      <w:footerReference w:type="default" r:id="rId8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F97" w:rsidRDefault="00AB1F97" w:rsidP="00615361">
      <w:r>
        <w:separator/>
      </w:r>
    </w:p>
  </w:endnote>
  <w:endnote w:type="continuationSeparator" w:id="0">
    <w:p w:rsidR="00AB1F97" w:rsidRDefault="00AB1F97" w:rsidP="006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135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CCD" w:rsidRDefault="00614C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4CCD" w:rsidRDefault="0061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F97" w:rsidRDefault="00AB1F97" w:rsidP="00615361">
      <w:r>
        <w:separator/>
      </w:r>
    </w:p>
  </w:footnote>
  <w:footnote w:type="continuationSeparator" w:id="0">
    <w:p w:rsidR="00AB1F97" w:rsidRDefault="00AB1F97" w:rsidP="00615361">
      <w:r>
        <w:continuationSeparator/>
      </w:r>
    </w:p>
  </w:footnote>
  <w:footnote w:id="1">
    <w:p w:rsidR="00614CCD" w:rsidRPr="003E26C9" w:rsidRDefault="00614CCD" w:rsidP="00615361">
      <w:pPr>
        <w:pStyle w:val="FootnoteText"/>
        <w:jc w:val="both"/>
      </w:pPr>
      <w:r w:rsidRPr="003E26C9">
        <w:rPr>
          <w:rStyle w:val="FootnoteReference"/>
        </w:rPr>
        <w:footnoteRef/>
      </w:r>
      <w:r w:rsidRPr="003E26C9">
        <w:t xml:space="preserve"> </w:t>
      </w:r>
      <w:proofErr w:type="spellStart"/>
      <w:r w:rsidRPr="003E26C9">
        <w:rPr>
          <w:color w:val="000000"/>
          <w:shd w:val="clear" w:color="auto" w:fill="F9F9F9"/>
        </w:rPr>
        <w:t>studii</w:t>
      </w:r>
      <w:proofErr w:type="spellEnd"/>
      <w:r w:rsidRPr="003E26C9">
        <w:rPr>
          <w:color w:val="000000"/>
          <w:shd w:val="clear" w:color="auto" w:fill="F9F9F9"/>
        </w:rPr>
        <w:t xml:space="preserve"> </w:t>
      </w:r>
      <w:proofErr w:type="spellStart"/>
      <w:r w:rsidRPr="003E26C9">
        <w:rPr>
          <w:color w:val="000000"/>
          <w:shd w:val="clear" w:color="auto" w:fill="F9F9F9"/>
        </w:rPr>
        <w:t>superioare</w:t>
      </w:r>
      <w:proofErr w:type="spellEnd"/>
      <w:r w:rsidRPr="003E26C9">
        <w:rPr>
          <w:color w:val="000000"/>
          <w:shd w:val="clear" w:color="auto" w:fill="F9F9F9"/>
        </w:rPr>
        <w:t xml:space="preserve"> </w:t>
      </w:r>
      <w:r>
        <w:rPr>
          <w:color w:val="000000"/>
          <w:shd w:val="clear" w:color="auto" w:fill="F9F9F9"/>
        </w:rPr>
        <w:t xml:space="preserve">(S), </w:t>
      </w:r>
      <w:proofErr w:type="spellStart"/>
      <w:r>
        <w:rPr>
          <w:color w:val="000000"/>
          <w:shd w:val="clear" w:color="auto" w:fill="F9F9F9"/>
        </w:rPr>
        <w:t>studii</w:t>
      </w:r>
      <w:proofErr w:type="spellEnd"/>
      <w:r>
        <w:rPr>
          <w:color w:val="000000"/>
          <w:shd w:val="clear" w:color="auto" w:fill="F9F9F9"/>
        </w:rPr>
        <w:t xml:space="preserve"> </w:t>
      </w:r>
      <w:proofErr w:type="spellStart"/>
      <w:r>
        <w:rPr>
          <w:color w:val="000000"/>
          <w:shd w:val="clear" w:color="auto" w:fill="F9F9F9"/>
        </w:rPr>
        <w:t>superioare</w:t>
      </w:r>
      <w:proofErr w:type="spellEnd"/>
      <w:r>
        <w:rPr>
          <w:color w:val="000000"/>
          <w:shd w:val="clear" w:color="auto" w:fill="F9F9F9"/>
        </w:rPr>
        <w:t xml:space="preserve"> de </w:t>
      </w:r>
      <w:proofErr w:type="spellStart"/>
      <w:r>
        <w:rPr>
          <w:color w:val="000000"/>
          <w:shd w:val="clear" w:color="auto" w:fill="F9F9F9"/>
        </w:rPr>
        <w:t>scurtă</w:t>
      </w:r>
      <w:proofErr w:type="spellEnd"/>
      <w:r>
        <w:rPr>
          <w:color w:val="000000"/>
          <w:shd w:val="clear" w:color="auto" w:fill="F9F9F9"/>
        </w:rPr>
        <w:t xml:space="preserve"> </w:t>
      </w:r>
      <w:proofErr w:type="spellStart"/>
      <w:r>
        <w:rPr>
          <w:color w:val="000000"/>
          <w:shd w:val="clear" w:color="auto" w:fill="F9F9F9"/>
        </w:rPr>
        <w:t>durată</w:t>
      </w:r>
      <w:proofErr w:type="spellEnd"/>
      <w:r w:rsidRPr="003E26C9">
        <w:rPr>
          <w:color w:val="000000"/>
          <w:shd w:val="clear" w:color="auto" w:fill="F9F9F9"/>
        </w:rPr>
        <w:t xml:space="preserve"> (SSD), </w:t>
      </w:r>
      <w:proofErr w:type="spellStart"/>
      <w:r w:rsidRPr="003E26C9">
        <w:rPr>
          <w:color w:val="000000"/>
          <w:shd w:val="clear" w:color="auto" w:fill="F9F9F9"/>
        </w:rPr>
        <w:t>studii</w:t>
      </w:r>
      <w:proofErr w:type="spellEnd"/>
      <w:r w:rsidRPr="003E26C9">
        <w:rPr>
          <w:color w:val="000000"/>
          <w:shd w:val="clear" w:color="auto" w:fill="F9F9F9"/>
        </w:rPr>
        <w:t xml:space="preserve"> </w:t>
      </w:r>
      <w:proofErr w:type="spellStart"/>
      <w:r w:rsidRPr="003E26C9">
        <w:rPr>
          <w:color w:val="000000"/>
          <w:shd w:val="clear" w:color="auto" w:fill="F9F9F9"/>
        </w:rPr>
        <w:t>postliceale</w:t>
      </w:r>
      <w:proofErr w:type="spellEnd"/>
      <w:r w:rsidRPr="003E26C9">
        <w:rPr>
          <w:color w:val="000000"/>
          <w:shd w:val="clear" w:color="auto" w:fill="F9F9F9"/>
        </w:rPr>
        <w:t xml:space="preserve"> (PL), </w:t>
      </w:r>
      <w:proofErr w:type="spellStart"/>
      <w:r w:rsidRPr="003E26C9">
        <w:rPr>
          <w:color w:val="000000"/>
          <w:shd w:val="clear" w:color="auto" w:fill="F9F9F9"/>
        </w:rPr>
        <w:t>studii</w:t>
      </w:r>
      <w:proofErr w:type="spellEnd"/>
      <w:r w:rsidRPr="003E26C9">
        <w:rPr>
          <w:color w:val="000000"/>
          <w:shd w:val="clear" w:color="auto" w:fill="F9F9F9"/>
        </w:rPr>
        <w:t xml:space="preserve"> </w:t>
      </w:r>
      <w:proofErr w:type="spellStart"/>
      <w:r w:rsidRPr="003E26C9">
        <w:rPr>
          <w:color w:val="000000"/>
          <w:shd w:val="clear" w:color="auto" w:fill="F9F9F9"/>
        </w:rPr>
        <w:t>medii</w:t>
      </w:r>
      <w:proofErr w:type="spellEnd"/>
      <w:r w:rsidRPr="003E26C9">
        <w:rPr>
          <w:color w:val="000000"/>
          <w:shd w:val="clear" w:color="auto" w:fill="F9F9F9"/>
        </w:rPr>
        <w:t xml:space="preserve"> (M), </w:t>
      </w:r>
      <w:proofErr w:type="spellStart"/>
      <w:r w:rsidRPr="003E26C9">
        <w:rPr>
          <w:color w:val="000000"/>
          <w:shd w:val="clear" w:color="auto" w:fill="F9F9F9"/>
        </w:rPr>
        <w:t>studii</w:t>
      </w:r>
      <w:proofErr w:type="spellEnd"/>
      <w:r w:rsidRPr="003E26C9">
        <w:rPr>
          <w:color w:val="000000"/>
          <w:shd w:val="clear" w:color="auto" w:fill="F9F9F9"/>
        </w:rPr>
        <w:t xml:space="preserve"> </w:t>
      </w:r>
      <w:proofErr w:type="spellStart"/>
      <w:r w:rsidRPr="003E26C9">
        <w:rPr>
          <w:color w:val="000000"/>
          <w:shd w:val="clear" w:color="auto" w:fill="F9F9F9"/>
        </w:rPr>
        <w:t>gimnaziale</w:t>
      </w:r>
      <w:proofErr w:type="spellEnd"/>
      <w:r w:rsidRPr="003E26C9">
        <w:rPr>
          <w:color w:val="000000"/>
          <w:shd w:val="clear" w:color="auto" w:fill="F9F9F9"/>
        </w:rPr>
        <w:t xml:space="preserve"> (G)</w:t>
      </w:r>
    </w:p>
  </w:footnote>
  <w:footnote w:id="2">
    <w:p w:rsidR="00614CCD" w:rsidRPr="00120015" w:rsidRDefault="00614CCD" w:rsidP="00615361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120015">
        <w:rPr>
          <w:lang w:val="fr-FR"/>
        </w:rPr>
        <w:t xml:space="preserve"> Se va </w:t>
      </w:r>
      <w:proofErr w:type="spellStart"/>
      <w:r w:rsidRPr="00120015">
        <w:rPr>
          <w:lang w:val="fr-FR"/>
        </w:rPr>
        <w:t>completa</w:t>
      </w:r>
      <w:proofErr w:type="spellEnd"/>
      <w:r w:rsidRPr="00120015">
        <w:rPr>
          <w:lang w:val="fr-FR"/>
        </w:rPr>
        <w:t xml:space="preserve"> cu Admis /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.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az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care se </w:t>
      </w:r>
      <w:proofErr w:type="spellStart"/>
      <w:r w:rsidRPr="00120015">
        <w:rPr>
          <w:lang w:val="fr-FR"/>
        </w:rPr>
        <w:t>complet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, se </w:t>
      </w:r>
      <w:proofErr w:type="spellStart"/>
      <w:r w:rsidRPr="00120015">
        <w:rPr>
          <w:lang w:val="fr-FR"/>
        </w:rPr>
        <w:t>mențion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motiv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gerii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dosarului</w:t>
      </w:r>
      <w:proofErr w:type="spellEnd"/>
      <w:r w:rsidRPr="00120015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51E4"/>
    <w:multiLevelType w:val="hybridMultilevel"/>
    <w:tmpl w:val="C240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6A"/>
    <w:rsid w:val="0000326A"/>
    <w:rsid w:val="00003A7C"/>
    <w:rsid w:val="00030B9F"/>
    <w:rsid w:val="00037A6E"/>
    <w:rsid w:val="00051CB1"/>
    <w:rsid w:val="000771E3"/>
    <w:rsid w:val="000C3CF2"/>
    <w:rsid w:val="000C772B"/>
    <w:rsid w:val="000F3A44"/>
    <w:rsid w:val="00110E43"/>
    <w:rsid w:val="001220FC"/>
    <w:rsid w:val="00131266"/>
    <w:rsid w:val="00151335"/>
    <w:rsid w:val="00155985"/>
    <w:rsid w:val="00186789"/>
    <w:rsid w:val="001B1D16"/>
    <w:rsid w:val="001D1C5B"/>
    <w:rsid w:val="001E2BA9"/>
    <w:rsid w:val="001E3C6F"/>
    <w:rsid w:val="001F12D8"/>
    <w:rsid w:val="001F51AD"/>
    <w:rsid w:val="00203DFA"/>
    <w:rsid w:val="00205B7D"/>
    <w:rsid w:val="002304A7"/>
    <w:rsid w:val="002549EC"/>
    <w:rsid w:val="00265DD0"/>
    <w:rsid w:val="00273F4E"/>
    <w:rsid w:val="00282E40"/>
    <w:rsid w:val="00282F4E"/>
    <w:rsid w:val="00284E9C"/>
    <w:rsid w:val="002E249E"/>
    <w:rsid w:val="002E7ED2"/>
    <w:rsid w:val="003170CA"/>
    <w:rsid w:val="003243A7"/>
    <w:rsid w:val="00336C56"/>
    <w:rsid w:val="003B399D"/>
    <w:rsid w:val="003E02C4"/>
    <w:rsid w:val="003E6F20"/>
    <w:rsid w:val="00430261"/>
    <w:rsid w:val="00435BEE"/>
    <w:rsid w:val="004728BD"/>
    <w:rsid w:val="00472AEE"/>
    <w:rsid w:val="0048055F"/>
    <w:rsid w:val="00482D44"/>
    <w:rsid w:val="004978BF"/>
    <w:rsid w:val="004B733F"/>
    <w:rsid w:val="004C5FDF"/>
    <w:rsid w:val="00504C2E"/>
    <w:rsid w:val="0052540D"/>
    <w:rsid w:val="00544765"/>
    <w:rsid w:val="00550A53"/>
    <w:rsid w:val="00551C13"/>
    <w:rsid w:val="00560C90"/>
    <w:rsid w:val="0057578D"/>
    <w:rsid w:val="005875DB"/>
    <w:rsid w:val="005A6449"/>
    <w:rsid w:val="005C64D3"/>
    <w:rsid w:val="005E307C"/>
    <w:rsid w:val="0061291A"/>
    <w:rsid w:val="006135D7"/>
    <w:rsid w:val="00613A1E"/>
    <w:rsid w:val="00614CCD"/>
    <w:rsid w:val="00615361"/>
    <w:rsid w:val="006309A4"/>
    <w:rsid w:val="0063764E"/>
    <w:rsid w:val="00644D97"/>
    <w:rsid w:val="00661902"/>
    <w:rsid w:val="00664FE5"/>
    <w:rsid w:val="006D0A0A"/>
    <w:rsid w:val="006D4B5F"/>
    <w:rsid w:val="006D4DA0"/>
    <w:rsid w:val="006D6BBC"/>
    <w:rsid w:val="0070006B"/>
    <w:rsid w:val="00707560"/>
    <w:rsid w:val="00707D5C"/>
    <w:rsid w:val="00712F16"/>
    <w:rsid w:val="00722438"/>
    <w:rsid w:val="00723F58"/>
    <w:rsid w:val="0072476B"/>
    <w:rsid w:val="0073226D"/>
    <w:rsid w:val="007335D0"/>
    <w:rsid w:val="00754006"/>
    <w:rsid w:val="00766DAB"/>
    <w:rsid w:val="007677C4"/>
    <w:rsid w:val="007A3723"/>
    <w:rsid w:val="007B1F51"/>
    <w:rsid w:val="007B212B"/>
    <w:rsid w:val="007C278C"/>
    <w:rsid w:val="007C2831"/>
    <w:rsid w:val="007E196B"/>
    <w:rsid w:val="007E4946"/>
    <w:rsid w:val="007F66CC"/>
    <w:rsid w:val="0080000D"/>
    <w:rsid w:val="00807CD9"/>
    <w:rsid w:val="00814BEC"/>
    <w:rsid w:val="008178BE"/>
    <w:rsid w:val="008224C9"/>
    <w:rsid w:val="008524C2"/>
    <w:rsid w:val="00871439"/>
    <w:rsid w:val="0088138C"/>
    <w:rsid w:val="00893448"/>
    <w:rsid w:val="008B2A8E"/>
    <w:rsid w:val="008B3F5C"/>
    <w:rsid w:val="008D773D"/>
    <w:rsid w:val="00901518"/>
    <w:rsid w:val="00911CD2"/>
    <w:rsid w:val="00916F65"/>
    <w:rsid w:val="00972077"/>
    <w:rsid w:val="009A7C7B"/>
    <w:rsid w:val="009C5A00"/>
    <w:rsid w:val="009C7315"/>
    <w:rsid w:val="009D4AB9"/>
    <w:rsid w:val="009E2559"/>
    <w:rsid w:val="009E25CF"/>
    <w:rsid w:val="009F6AB8"/>
    <w:rsid w:val="00A002B3"/>
    <w:rsid w:val="00A149B7"/>
    <w:rsid w:val="00A4262C"/>
    <w:rsid w:val="00A50DC8"/>
    <w:rsid w:val="00A57E31"/>
    <w:rsid w:val="00A7009B"/>
    <w:rsid w:val="00AB1F97"/>
    <w:rsid w:val="00AC2B87"/>
    <w:rsid w:val="00AC2F00"/>
    <w:rsid w:val="00AE40CD"/>
    <w:rsid w:val="00AF0374"/>
    <w:rsid w:val="00B0409A"/>
    <w:rsid w:val="00B26866"/>
    <w:rsid w:val="00B46E50"/>
    <w:rsid w:val="00B64931"/>
    <w:rsid w:val="00B64E97"/>
    <w:rsid w:val="00B70280"/>
    <w:rsid w:val="00B7159C"/>
    <w:rsid w:val="00B76B00"/>
    <w:rsid w:val="00B80DDA"/>
    <w:rsid w:val="00B829C0"/>
    <w:rsid w:val="00BA50EF"/>
    <w:rsid w:val="00BD4775"/>
    <w:rsid w:val="00BE36CD"/>
    <w:rsid w:val="00BF1C97"/>
    <w:rsid w:val="00C0556E"/>
    <w:rsid w:val="00C41036"/>
    <w:rsid w:val="00C46B7D"/>
    <w:rsid w:val="00C47D12"/>
    <w:rsid w:val="00C55B77"/>
    <w:rsid w:val="00C70577"/>
    <w:rsid w:val="00C70850"/>
    <w:rsid w:val="00C72E37"/>
    <w:rsid w:val="00CA1A6B"/>
    <w:rsid w:val="00CE04BD"/>
    <w:rsid w:val="00CE3DCC"/>
    <w:rsid w:val="00CF4F51"/>
    <w:rsid w:val="00D03559"/>
    <w:rsid w:val="00D06BA7"/>
    <w:rsid w:val="00D4127F"/>
    <w:rsid w:val="00D615EF"/>
    <w:rsid w:val="00D725DD"/>
    <w:rsid w:val="00D97234"/>
    <w:rsid w:val="00E31FA2"/>
    <w:rsid w:val="00E34D99"/>
    <w:rsid w:val="00E50342"/>
    <w:rsid w:val="00E67174"/>
    <w:rsid w:val="00E711E3"/>
    <w:rsid w:val="00E73AF0"/>
    <w:rsid w:val="00E9781D"/>
    <w:rsid w:val="00EA3D10"/>
    <w:rsid w:val="00EE0A80"/>
    <w:rsid w:val="00EF761D"/>
    <w:rsid w:val="00F15B84"/>
    <w:rsid w:val="00F16D5B"/>
    <w:rsid w:val="00F2748A"/>
    <w:rsid w:val="00F37FB2"/>
    <w:rsid w:val="00F768AD"/>
    <w:rsid w:val="00F83D67"/>
    <w:rsid w:val="00FD061D"/>
    <w:rsid w:val="00FE4DB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B496"/>
  <w15:chartTrackingRefBased/>
  <w15:docId w15:val="{A65FCE9B-1BAA-4C57-BE2C-8FCBDDBF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15361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3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615361"/>
    <w:rPr>
      <w:vertAlign w:val="superscript"/>
    </w:rPr>
  </w:style>
  <w:style w:type="paragraph" w:styleId="ListParagraph">
    <w:name w:val="List Paragraph"/>
    <w:basedOn w:val="Normal"/>
    <w:qFormat/>
    <w:rsid w:val="00615361"/>
    <w:pPr>
      <w:ind w:left="720"/>
    </w:pPr>
  </w:style>
  <w:style w:type="table" w:styleId="TableGrid">
    <w:name w:val="Table Grid"/>
    <w:basedOn w:val="TableNormal"/>
    <w:uiPriority w:val="39"/>
    <w:rsid w:val="0061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83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C2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83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49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75D6-7948-4ACE-B086-7980F91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OIU OANA ELENA</cp:lastModifiedBy>
  <cp:revision>24</cp:revision>
  <cp:lastPrinted>2022-04-19T09:39:00Z</cp:lastPrinted>
  <dcterms:created xsi:type="dcterms:W3CDTF">2019-06-06T11:08:00Z</dcterms:created>
  <dcterms:modified xsi:type="dcterms:W3CDTF">2022-04-21T10:38:00Z</dcterms:modified>
</cp:coreProperties>
</file>